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4A5" w:rsidRPr="00E90F31" w:rsidRDefault="00B74408" w:rsidP="00B74408">
      <w:pPr>
        <w:ind w:firstLine="1701"/>
        <w:jc w:val="right"/>
        <w:rPr>
          <w:b/>
          <w:i/>
          <w:color w:val="A6A6A6" w:themeColor="background1" w:themeShade="A6"/>
        </w:rPr>
      </w:pPr>
      <w:r w:rsidRPr="00E90F31">
        <w:rPr>
          <w:b/>
          <w:i/>
          <w:color w:val="A6A6A6" w:themeColor="background1" w:themeShade="A6"/>
        </w:rPr>
        <w:t>До 95-річчя Інституту педагогіки НАПН України</w:t>
      </w:r>
    </w:p>
    <w:p w:rsidR="009974A5" w:rsidRPr="00B74408" w:rsidRDefault="0071544F" w:rsidP="00B74408">
      <w:pPr>
        <w:ind w:firstLine="1701"/>
        <w:jc w:val="right"/>
        <w:rPr>
          <w:b/>
          <w:i/>
          <w:color w:val="808080" w:themeColor="background1" w:themeShade="8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74E4D" wp14:editId="4A23DB28">
                <wp:simplePos x="0" y="0"/>
                <wp:positionH relativeFrom="column">
                  <wp:posOffset>-69215</wp:posOffset>
                </wp:positionH>
                <wp:positionV relativeFrom="paragraph">
                  <wp:posOffset>114935</wp:posOffset>
                </wp:positionV>
                <wp:extent cx="1085215" cy="958850"/>
                <wp:effectExtent l="0" t="0" r="635" b="88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260" w:rsidRDefault="003C5260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1D045527" wp14:editId="4A4375A3">
                                  <wp:extent cx="952500" cy="960572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111" cy="962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74E4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5.45pt;margin-top:9.05pt;width:85.45pt;height:75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" fillcolor="white [3201]" stroked="f" strokeweight=".5pt">
                <v:textbox style="mso-fit-shape-to-text:t">
                  <w:txbxContent>
                    <w:p w:rsidR="003C5260" w:rsidRDefault="003C5260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1D045527" wp14:editId="4A4375A3">
                            <wp:extent cx="952500" cy="960572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111" cy="962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5260" w:rsidRDefault="0071544F" w:rsidP="00207600">
      <w:pPr>
        <w:ind w:firstLine="1701"/>
        <w:jc w:val="center"/>
        <w:rPr>
          <w:b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A88A8" wp14:editId="3F19826D">
                <wp:simplePos x="0" y="0"/>
                <wp:positionH relativeFrom="column">
                  <wp:posOffset>2092960</wp:posOffset>
                </wp:positionH>
                <wp:positionV relativeFrom="paragraph">
                  <wp:posOffset>24130</wp:posOffset>
                </wp:positionV>
                <wp:extent cx="1447800" cy="891540"/>
                <wp:effectExtent l="0" t="0" r="0" b="381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260" w:rsidRDefault="00375BC9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695B194B" wp14:editId="66E641AA">
                                  <wp:extent cx="1203960" cy="78486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885" cy="787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88A8" id="Надпись 11" o:spid="_x0000_s1027" type="#_x0000_t202" style="position:absolute;left:0;text-align:left;margin-left:164.8pt;margin-top:1.9pt;width:114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" fillcolor="white [3201]" stroked="f" strokeweight=".5pt">
                <v:textbox>
                  <w:txbxContent>
                    <w:p w:rsidR="003C5260" w:rsidRDefault="00375BC9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695B194B" wp14:editId="66E641AA">
                            <wp:extent cx="1203960" cy="78486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885" cy="787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00D8F" wp14:editId="2EA4FC99">
                <wp:simplePos x="0" y="0"/>
                <wp:positionH relativeFrom="column">
                  <wp:posOffset>3528695</wp:posOffset>
                </wp:positionH>
                <wp:positionV relativeFrom="paragraph">
                  <wp:posOffset>72390</wp:posOffset>
                </wp:positionV>
                <wp:extent cx="868680" cy="1005840"/>
                <wp:effectExtent l="0" t="0" r="762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44F" w:rsidRDefault="0071544F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48044412" wp14:editId="66B451FC">
                                  <wp:extent cx="678180" cy="886393"/>
                                  <wp:effectExtent l="0" t="0" r="762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178" cy="89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0D8F" id="Надпись 2" o:spid="_x0000_s1028" type="#_x0000_t202" style="position:absolute;left:0;text-align:left;margin-left:277.85pt;margin-top:5.7pt;width:68.4pt;height:7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" fillcolor="white [3201]" stroked="f" strokeweight=".5pt">
                <v:textbox style="mso-fit-shape-to-text:t">
                  <w:txbxContent>
                    <w:p w:rsidR="0071544F" w:rsidRDefault="0071544F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48044412" wp14:editId="66B451FC">
                            <wp:extent cx="678180" cy="886393"/>
                            <wp:effectExtent l="0" t="0" r="7620" b="952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178" cy="89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B354E" wp14:editId="33B89BE5">
                <wp:simplePos x="0" y="0"/>
                <wp:positionH relativeFrom="column">
                  <wp:posOffset>4388485</wp:posOffset>
                </wp:positionH>
                <wp:positionV relativeFrom="paragraph">
                  <wp:posOffset>85090</wp:posOffset>
                </wp:positionV>
                <wp:extent cx="1150620" cy="84582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260" w:rsidRDefault="00DD1B95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4CFEE525" wp14:editId="69A9989A">
                                  <wp:extent cx="971550" cy="647700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354E" id="Надпись 12" o:spid="_x0000_s1029" type="#_x0000_t202" style="position:absolute;left:0;text-align:left;margin-left:345.55pt;margin-top:6.7pt;width:90.6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" fillcolor="white [3201]" stroked="f" strokeweight=".5pt">
                <v:textbox>
                  <w:txbxContent>
                    <w:p w:rsidR="003C5260" w:rsidRDefault="00DD1B95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4CFEE525" wp14:editId="69A9989A">
                            <wp:extent cx="971550" cy="647700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180A0" wp14:editId="07F04B33">
                <wp:simplePos x="0" y="0"/>
                <wp:positionH relativeFrom="column">
                  <wp:posOffset>5493385</wp:posOffset>
                </wp:positionH>
                <wp:positionV relativeFrom="paragraph">
                  <wp:posOffset>40005</wp:posOffset>
                </wp:positionV>
                <wp:extent cx="1005840" cy="883920"/>
                <wp:effectExtent l="0" t="0" r="635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B95" w:rsidRDefault="00D55123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077B214C" wp14:editId="19B90BEC">
                                  <wp:extent cx="815340" cy="822960"/>
                                  <wp:effectExtent l="0" t="0" r="381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180A0" id="Надпись 15" o:spid="_x0000_s1030" type="#_x0000_t202" style="position:absolute;left:0;text-align:left;margin-left:432.55pt;margin-top:3.15pt;width:79.2pt;height:69.6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" fillcolor="white [3201]" stroked="f" strokeweight=".5pt">
                <v:textbox style="mso-fit-shape-to-text:t">
                  <w:txbxContent>
                    <w:p w:rsidR="00DD1B95" w:rsidRDefault="00D55123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077B214C" wp14:editId="19B90BEC">
                            <wp:extent cx="815340" cy="822960"/>
                            <wp:effectExtent l="0" t="0" r="381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9325D" wp14:editId="06AE0F34">
                <wp:simplePos x="0" y="0"/>
                <wp:positionH relativeFrom="column">
                  <wp:posOffset>1021715</wp:posOffset>
                </wp:positionH>
                <wp:positionV relativeFrom="paragraph">
                  <wp:posOffset>26670</wp:posOffset>
                </wp:positionV>
                <wp:extent cx="1143000" cy="10515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260" w:rsidRDefault="003C5260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4F12A53A" wp14:editId="19597B76">
                                  <wp:extent cx="914400" cy="906236"/>
                                  <wp:effectExtent l="0" t="0" r="0" b="825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289" cy="907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325D" id="Надпись 9" o:spid="_x0000_s1031" type="#_x0000_t202" style="position:absolute;left:0;text-align:left;margin-left:80.45pt;margin-top:2.1pt;width:90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" fillcolor="white [3201]" stroked="f" strokeweight=".5pt">
                <v:textbox>
                  <w:txbxContent>
                    <w:p w:rsidR="003C5260" w:rsidRDefault="003C5260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4F12A53A" wp14:editId="19597B76">
                            <wp:extent cx="914400" cy="906236"/>
                            <wp:effectExtent l="0" t="0" r="0" b="825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289" cy="907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5260" w:rsidRDefault="003C5260" w:rsidP="003C5260">
      <w:pPr>
        <w:rPr>
          <w:b/>
        </w:rPr>
      </w:pPr>
    </w:p>
    <w:p w:rsidR="003C5260" w:rsidRDefault="003C5260" w:rsidP="00207600">
      <w:pPr>
        <w:ind w:firstLine="1701"/>
        <w:jc w:val="center"/>
        <w:rPr>
          <w:b/>
        </w:rPr>
      </w:pPr>
    </w:p>
    <w:p w:rsidR="003C5260" w:rsidRDefault="003C5260" w:rsidP="00207600">
      <w:pPr>
        <w:ind w:firstLine="1701"/>
        <w:jc w:val="center"/>
        <w:rPr>
          <w:b/>
        </w:rPr>
      </w:pPr>
    </w:p>
    <w:p w:rsidR="003C5260" w:rsidRDefault="003C5260" w:rsidP="00207600">
      <w:pPr>
        <w:ind w:firstLine="1701"/>
        <w:jc w:val="center"/>
        <w:rPr>
          <w:b/>
        </w:rPr>
      </w:pPr>
    </w:p>
    <w:p w:rsidR="003C5260" w:rsidRDefault="003C5260" w:rsidP="00207600">
      <w:pPr>
        <w:ind w:firstLine="1701"/>
        <w:jc w:val="center"/>
        <w:rPr>
          <w:b/>
        </w:rPr>
      </w:pPr>
    </w:p>
    <w:p w:rsidR="000B0E47" w:rsidRDefault="000B0E47" w:rsidP="00207600">
      <w:pPr>
        <w:ind w:firstLine="1701"/>
        <w:jc w:val="center"/>
        <w:rPr>
          <w:b/>
        </w:rPr>
      </w:pPr>
    </w:p>
    <w:p w:rsidR="000B0E47" w:rsidRDefault="000B0E47" w:rsidP="00207600">
      <w:pPr>
        <w:ind w:firstLine="1701"/>
        <w:jc w:val="center"/>
        <w:rPr>
          <w:b/>
        </w:rPr>
      </w:pPr>
    </w:p>
    <w:p w:rsidR="00207600" w:rsidRPr="00207600" w:rsidRDefault="003C5260" w:rsidP="00D55123">
      <w:pPr>
        <w:jc w:val="center"/>
        <w:rPr>
          <w:b/>
        </w:rPr>
      </w:pPr>
      <w:r w:rsidRPr="00207600">
        <w:rPr>
          <w:b/>
        </w:rPr>
        <w:t>Національна академія педагогічних наук України</w:t>
      </w:r>
    </w:p>
    <w:p w:rsidR="00207600" w:rsidRPr="00207600" w:rsidRDefault="003C5260" w:rsidP="00D55123">
      <w:pPr>
        <w:jc w:val="center"/>
        <w:rPr>
          <w:b/>
        </w:rPr>
      </w:pPr>
      <w:r w:rsidRPr="00207600">
        <w:rPr>
          <w:b/>
        </w:rPr>
        <w:t>Інститут педагогіки</w:t>
      </w:r>
      <w:r>
        <w:rPr>
          <w:b/>
        </w:rPr>
        <w:t xml:space="preserve"> НАПН України</w:t>
      </w:r>
    </w:p>
    <w:p w:rsidR="00DD1B95" w:rsidRDefault="003C5260" w:rsidP="00D55123">
      <w:pPr>
        <w:jc w:val="center"/>
        <w:rPr>
          <w:b/>
        </w:rPr>
      </w:pPr>
      <w:r w:rsidRPr="003C5260">
        <w:rPr>
          <w:b/>
        </w:rPr>
        <w:t>Державна науково-педагогічна</w:t>
      </w:r>
      <w:r>
        <w:rPr>
          <w:b/>
        </w:rPr>
        <w:t xml:space="preserve"> бібліотека України імені В. О. </w:t>
      </w:r>
      <w:r w:rsidRPr="003C5260">
        <w:rPr>
          <w:b/>
        </w:rPr>
        <w:t>Сухомлинського</w:t>
      </w:r>
    </w:p>
    <w:p w:rsidR="00207600" w:rsidRDefault="003C5260" w:rsidP="00D55123">
      <w:pPr>
        <w:jc w:val="center"/>
        <w:rPr>
          <w:b/>
        </w:rPr>
      </w:pPr>
      <w:r>
        <w:rPr>
          <w:b/>
        </w:rPr>
        <w:t>НАПН України</w:t>
      </w:r>
    </w:p>
    <w:p w:rsidR="00FA3160" w:rsidRDefault="00FA3160" w:rsidP="00D55123">
      <w:pPr>
        <w:jc w:val="center"/>
        <w:rPr>
          <w:b/>
        </w:rPr>
      </w:pPr>
      <w:r>
        <w:rPr>
          <w:b/>
        </w:rPr>
        <w:t xml:space="preserve">Педагогічний інститут Київського університету імені Бориса Грінченка </w:t>
      </w:r>
    </w:p>
    <w:p w:rsidR="00DD1B95" w:rsidRDefault="00DD1B95" w:rsidP="00D55123">
      <w:pPr>
        <w:jc w:val="center"/>
        <w:rPr>
          <w:b/>
        </w:rPr>
      </w:pPr>
      <w:r w:rsidRPr="00DD1B95">
        <w:rPr>
          <w:b/>
        </w:rPr>
        <w:t>Бердянський державний педагогічний університет</w:t>
      </w:r>
    </w:p>
    <w:p w:rsidR="00DD1B95" w:rsidRDefault="00DD1B95" w:rsidP="00D55123">
      <w:pPr>
        <w:jc w:val="center"/>
        <w:rPr>
          <w:b/>
        </w:rPr>
      </w:pPr>
      <w:r w:rsidRPr="00DD1B95">
        <w:rPr>
          <w:b/>
        </w:rPr>
        <w:t>Ізмаїльський державний гуманітарний університет</w:t>
      </w:r>
    </w:p>
    <w:p w:rsidR="00FA3160" w:rsidRDefault="00FA3160" w:rsidP="00D55123">
      <w:pPr>
        <w:jc w:val="center"/>
        <w:rPr>
          <w:b/>
        </w:rPr>
      </w:pPr>
    </w:p>
    <w:p w:rsidR="00207600" w:rsidRDefault="00207600"/>
    <w:p w:rsidR="007D410A" w:rsidRDefault="007D410A" w:rsidP="00AA3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ЛЕКСАНДРА ЯКІВНА САВЧЕНКО. </w:t>
      </w:r>
    </w:p>
    <w:p w:rsidR="007D410A" w:rsidRDefault="007D410A" w:rsidP="00AA3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И СПІВПРАЦІ І СПІЛКУВАННЯ</w:t>
      </w:r>
    </w:p>
    <w:p w:rsidR="007D410A" w:rsidRDefault="007D410A" w:rsidP="00AA3720">
      <w:pPr>
        <w:jc w:val="center"/>
        <w:rPr>
          <w:b/>
          <w:sz w:val="28"/>
          <w:szCs w:val="28"/>
        </w:rPr>
      </w:pPr>
    </w:p>
    <w:p w:rsidR="007D410A" w:rsidRDefault="007D410A" w:rsidP="00AA3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 </w:t>
      </w:r>
      <w:r w:rsidR="00EF539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сеукраїнські педагогічні читання</w:t>
      </w:r>
      <w:r w:rsidRPr="007D41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м’яті О. Я. Савченко</w:t>
      </w:r>
    </w:p>
    <w:p w:rsidR="007D410A" w:rsidRDefault="007D410A" w:rsidP="00AA3720">
      <w:pPr>
        <w:rPr>
          <w:b/>
          <w:sz w:val="28"/>
          <w:szCs w:val="28"/>
        </w:rPr>
      </w:pPr>
    </w:p>
    <w:p w:rsidR="00ED7CBD" w:rsidRDefault="007D410A" w:rsidP="001A756E">
      <w:pPr>
        <w:ind w:firstLine="708"/>
        <w:jc w:val="both"/>
      </w:pPr>
      <w:r w:rsidRPr="00ED7CBD">
        <w:t>Шановні пані та панове,</w:t>
      </w:r>
      <w:r w:rsidR="001A756E">
        <w:t xml:space="preserve"> </w:t>
      </w:r>
      <w:r w:rsidRPr="00ED7CBD">
        <w:t xml:space="preserve">запрошуємо вас до участі у </w:t>
      </w:r>
      <w:r w:rsidR="00EF539A">
        <w:t>В</w:t>
      </w:r>
      <w:r w:rsidRPr="00ED7CBD">
        <w:t xml:space="preserve">сеукраїнських педагогічних читаннях, </w:t>
      </w:r>
      <w:r w:rsidR="00ED7CBD" w:rsidRPr="00ED7CBD">
        <w:t>присвячених ушануванню пам’яті Олександри Яківни Савченко, визначної особистості, вченої, організаторки науки та освіти.</w:t>
      </w:r>
    </w:p>
    <w:p w:rsidR="001A756E" w:rsidRDefault="007D1423" w:rsidP="001A756E">
      <w:pPr>
        <w:jc w:val="both"/>
      </w:pPr>
      <w:r>
        <w:t xml:space="preserve">          </w:t>
      </w:r>
      <w:r w:rsidR="00ED7CBD">
        <w:t xml:space="preserve">До участі в </w:t>
      </w:r>
      <w:r w:rsidR="00ED7CBD" w:rsidRPr="00ED7CBD">
        <w:t>педагогічних читаннях</w:t>
      </w:r>
      <w:r w:rsidR="00ED7CBD">
        <w:t xml:space="preserve"> запрошуються науковці, викладачі, вчителі, </w:t>
      </w:r>
      <w:r w:rsidR="00E90F31" w:rsidRPr="00E90F31">
        <w:t>широка спільнота освітян</w:t>
      </w:r>
      <w:r w:rsidR="00ED7CBD">
        <w:t xml:space="preserve">. Учасники заходу будуть мати можливість </w:t>
      </w:r>
      <w:r w:rsidR="002F5C43">
        <w:t xml:space="preserve">залишити в історії педагогіки </w:t>
      </w:r>
      <w:r w:rsidR="002F5C43" w:rsidRPr="00CE6930">
        <w:rPr>
          <w:b/>
        </w:rPr>
        <w:t xml:space="preserve">роздуми і </w:t>
      </w:r>
      <w:r w:rsidR="00ED7CBD" w:rsidRPr="00CE6930">
        <w:rPr>
          <w:b/>
        </w:rPr>
        <w:t>спогади</w:t>
      </w:r>
      <w:r w:rsidR="002F5C43">
        <w:t xml:space="preserve">, пов’язані з постаттю Олександри Яківни Савченко. </w:t>
      </w:r>
    </w:p>
    <w:p w:rsidR="001A756E" w:rsidRDefault="001A756E" w:rsidP="001A756E">
      <w:pPr>
        <w:ind w:firstLine="360"/>
        <w:jc w:val="both"/>
      </w:pPr>
      <w:r>
        <w:t xml:space="preserve">    </w:t>
      </w:r>
    </w:p>
    <w:p w:rsidR="002F5C43" w:rsidRDefault="002F5C43" w:rsidP="001A756E">
      <w:pPr>
        <w:jc w:val="both"/>
      </w:pPr>
      <w:r w:rsidRPr="00CE6930">
        <w:rPr>
          <w:b/>
        </w:rPr>
        <w:t>Матеріали педагогічних читань</w:t>
      </w:r>
      <w:r>
        <w:t xml:space="preserve"> можуть бути представлені </w:t>
      </w:r>
    </w:p>
    <w:p w:rsidR="002F5C43" w:rsidRPr="002F5C43" w:rsidRDefault="002F5C43" w:rsidP="00516DE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t xml:space="preserve">у виступі </w:t>
      </w:r>
      <w:r w:rsidR="00ED7CBD">
        <w:t>на пленарному</w:t>
      </w:r>
      <w:r>
        <w:t xml:space="preserve"> </w:t>
      </w:r>
      <w:r w:rsidR="00ED7CBD">
        <w:t xml:space="preserve">засіданні </w:t>
      </w:r>
      <w:r>
        <w:t xml:space="preserve">(очно </w:t>
      </w:r>
      <w:r w:rsidR="00516DEA">
        <w:t>в залі</w:t>
      </w:r>
      <w:r>
        <w:t xml:space="preserve"> засідан</w:t>
      </w:r>
      <w:r w:rsidR="00516DEA">
        <w:t>ь Інституту педагогіки</w:t>
      </w:r>
      <w:r>
        <w:t xml:space="preserve"> НАПН України</w:t>
      </w:r>
      <w:r w:rsidR="00516DEA">
        <w:t xml:space="preserve"> та віддалено у сервісі </w:t>
      </w:r>
      <w:proofErr w:type="spellStart"/>
      <w:r w:rsidR="00516DEA" w:rsidRPr="00516DEA">
        <w:t>Google</w:t>
      </w:r>
      <w:proofErr w:type="spellEnd"/>
      <w:r w:rsidR="00516DEA" w:rsidRPr="00516DEA">
        <w:t xml:space="preserve"> </w:t>
      </w:r>
      <w:proofErr w:type="spellStart"/>
      <w:r w:rsidR="00516DEA" w:rsidRPr="00516DEA">
        <w:t>M</w:t>
      </w:r>
      <w:r w:rsidR="00516DEA">
        <w:t>eet</w:t>
      </w:r>
      <w:proofErr w:type="spellEnd"/>
      <w:r w:rsidR="00516DEA">
        <w:t>);</w:t>
      </w:r>
    </w:p>
    <w:p w:rsidR="00ED7CBD" w:rsidRPr="002F5C43" w:rsidRDefault="00516DEA" w:rsidP="002F5C4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t>у публікації в</w:t>
      </w:r>
      <w:r w:rsidR="002F5C43">
        <w:t xml:space="preserve"> </w:t>
      </w:r>
      <w:r>
        <w:t xml:space="preserve">тематичному </w:t>
      </w:r>
      <w:r w:rsidR="002F5C43">
        <w:t>збірник</w:t>
      </w:r>
      <w:r>
        <w:t>у матеріалів</w:t>
      </w:r>
      <w:r w:rsidR="002F5C43">
        <w:t>.</w:t>
      </w:r>
      <w:r w:rsidR="00ED7CBD">
        <w:t xml:space="preserve"> </w:t>
      </w:r>
    </w:p>
    <w:p w:rsidR="002F5C43" w:rsidRDefault="002F5C43">
      <w:pPr>
        <w:rPr>
          <w:sz w:val="28"/>
          <w:szCs w:val="28"/>
        </w:rPr>
      </w:pPr>
    </w:p>
    <w:p w:rsidR="00B06230" w:rsidRDefault="00B06230">
      <w:r w:rsidRPr="00CE6930">
        <w:rPr>
          <w:b/>
        </w:rPr>
        <w:t>Актуальні числа</w:t>
      </w:r>
      <w:r w:rsidRPr="00691686">
        <w:rPr>
          <w:b/>
        </w:rPr>
        <w:t>:</w:t>
      </w:r>
    </w:p>
    <w:p w:rsidR="00B06230" w:rsidRDefault="00B06230" w:rsidP="00B06230">
      <w:pPr>
        <w:pStyle w:val="a7"/>
        <w:numPr>
          <w:ilvl w:val="0"/>
          <w:numId w:val="2"/>
        </w:numPr>
      </w:pPr>
      <w:r>
        <w:t>дата проведення – 4 листопада 2021 року;</w:t>
      </w:r>
    </w:p>
    <w:p w:rsidR="00B06230" w:rsidRPr="00B06230" w:rsidRDefault="00B06230" w:rsidP="00B06230">
      <w:pPr>
        <w:pStyle w:val="a7"/>
        <w:numPr>
          <w:ilvl w:val="0"/>
          <w:numId w:val="2"/>
        </w:numPr>
      </w:pPr>
      <w:r>
        <w:t xml:space="preserve">термін надсилання </w:t>
      </w:r>
      <w:r w:rsidR="00801680">
        <w:t>заявки</w:t>
      </w:r>
      <w:r>
        <w:t xml:space="preserve"> – до </w:t>
      </w:r>
      <w:r w:rsidR="00BA535C">
        <w:t>15</w:t>
      </w:r>
      <w:r>
        <w:t xml:space="preserve"> жовтня 2021 року</w:t>
      </w:r>
      <w:r w:rsidR="00801680">
        <w:t>;</w:t>
      </w:r>
      <w:r>
        <w:t xml:space="preserve"> </w:t>
      </w:r>
    </w:p>
    <w:p w:rsidR="00801680" w:rsidRPr="00B06230" w:rsidRDefault="00801680" w:rsidP="00801680">
      <w:pPr>
        <w:pStyle w:val="a7"/>
        <w:numPr>
          <w:ilvl w:val="0"/>
          <w:numId w:val="2"/>
        </w:numPr>
      </w:pPr>
      <w:r>
        <w:t xml:space="preserve">термін надсилання матеріалів до збірника – до </w:t>
      </w:r>
      <w:r w:rsidR="00BA535C">
        <w:t>15</w:t>
      </w:r>
      <w:bookmarkStart w:id="0" w:name="_GoBack"/>
      <w:bookmarkEnd w:id="0"/>
      <w:r>
        <w:t xml:space="preserve"> жовтня 2021 року. </w:t>
      </w:r>
    </w:p>
    <w:p w:rsidR="00B06230" w:rsidRDefault="00B06230">
      <w:pPr>
        <w:rPr>
          <w:sz w:val="28"/>
          <w:szCs w:val="28"/>
        </w:rPr>
      </w:pPr>
    </w:p>
    <w:p w:rsidR="00CE6930" w:rsidRPr="00CE6930" w:rsidRDefault="00CE6930" w:rsidP="00CE6930">
      <w:r w:rsidRPr="00CE6930">
        <w:rPr>
          <w:b/>
        </w:rPr>
        <w:t>Науково-програмн</w:t>
      </w:r>
      <w:r>
        <w:rPr>
          <w:b/>
        </w:rPr>
        <w:t>а група</w:t>
      </w:r>
      <w:r w:rsidRPr="00691686">
        <w:rPr>
          <w:b/>
        </w:rPr>
        <w:t>:</w:t>
      </w:r>
    </w:p>
    <w:p w:rsidR="00EF539A" w:rsidRDefault="00EF539A" w:rsidP="005C51CA">
      <w:pPr>
        <w:pStyle w:val="a7"/>
        <w:numPr>
          <w:ilvl w:val="0"/>
          <w:numId w:val="7"/>
        </w:numPr>
        <w:ind w:left="0" w:firstLine="426"/>
        <w:jc w:val="both"/>
      </w:pPr>
      <w:r>
        <w:t xml:space="preserve">Топузов Олег Михайлович, </w:t>
      </w:r>
      <w:r w:rsidR="00C63BF1">
        <w:t xml:space="preserve">віце-президент НАПН України, </w:t>
      </w:r>
      <w:r>
        <w:t>директор Інституту</w:t>
      </w:r>
      <w:r w:rsidRPr="00CE6930">
        <w:t xml:space="preserve"> педагогіки НАПН України (голов</w:t>
      </w:r>
      <w:r>
        <w:t>а</w:t>
      </w:r>
      <w:r w:rsidRPr="00CE6930">
        <w:t>)</w:t>
      </w:r>
      <w:r>
        <w:t>;</w:t>
      </w:r>
    </w:p>
    <w:p w:rsidR="00CE6930" w:rsidRDefault="00CE6930" w:rsidP="005C51CA">
      <w:pPr>
        <w:pStyle w:val="a7"/>
        <w:numPr>
          <w:ilvl w:val="0"/>
          <w:numId w:val="7"/>
        </w:numPr>
        <w:ind w:left="0" w:firstLine="426"/>
        <w:jc w:val="both"/>
      </w:pPr>
      <w:r w:rsidRPr="00CE6930">
        <w:t>Бібік Наді</w:t>
      </w:r>
      <w:r>
        <w:t>я Михайлівна, головний науковий</w:t>
      </w:r>
      <w:r w:rsidRPr="00CE6930">
        <w:t xml:space="preserve"> співробітник відділу початкової освіти імені </w:t>
      </w:r>
      <w:r w:rsidR="00955BD6">
        <w:t xml:space="preserve">   </w:t>
      </w:r>
      <w:r w:rsidRPr="00CE6930">
        <w:t>О.Я. Савченко</w:t>
      </w:r>
      <w:r>
        <w:t xml:space="preserve"> Інститут</w:t>
      </w:r>
      <w:r w:rsidR="00EF539A">
        <w:t>у</w:t>
      </w:r>
      <w:r w:rsidRPr="00CE6930">
        <w:t xml:space="preserve"> педагогіки НАПН України (</w:t>
      </w:r>
      <w:r w:rsidR="00EF539A">
        <w:t>співголова</w:t>
      </w:r>
      <w:r w:rsidRPr="00CE6930">
        <w:t>)</w:t>
      </w:r>
      <w:r>
        <w:t>;</w:t>
      </w:r>
    </w:p>
    <w:p w:rsidR="00C12BED" w:rsidRDefault="00C12BED" w:rsidP="005C51CA">
      <w:pPr>
        <w:pStyle w:val="a7"/>
        <w:numPr>
          <w:ilvl w:val="0"/>
          <w:numId w:val="7"/>
        </w:numPr>
        <w:ind w:left="0" w:firstLine="426"/>
        <w:jc w:val="both"/>
      </w:pPr>
      <w:r>
        <w:t>Березівська Лариса Дмитрівна, директор Державної науково-педагогічної бібліотеки</w:t>
      </w:r>
      <w:r w:rsidR="00955BD6">
        <w:t xml:space="preserve"> України імені В.</w:t>
      </w:r>
      <w:r>
        <w:t>О. Сухомлинського НАПН України;</w:t>
      </w:r>
    </w:p>
    <w:p w:rsidR="00CE6930" w:rsidRDefault="00CE6930" w:rsidP="005C51CA">
      <w:pPr>
        <w:pStyle w:val="a7"/>
        <w:numPr>
          <w:ilvl w:val="0"/>
          <w:numId w:val="7"/>
        </w:numPr>
        <w:ind w:left="0" w:firstLine="426"/>
        <w:jc w:val="both"/>
      </w:pPr>
      <w:r>
        <w:t>Кічук Ярослав Валерійович, ректор</w:t>
      </w:r>
      <w:r w:rsidR="00EF539A" w:rsidRPr="00EF539A">
        <w:t xml:space="preserve"> Ізмаїльськ</w:t>
      </w:r>
      <w:r w:rsidR="00EF539A">
        <w:t>ого</w:t>
      </w:r>
      <w:r w:rsidR="00EF539A" w:rsidRPr="00EF539A">
        <w:t xml:space="preserve"> державн</w:t>
      </w:r>
      <w:r w:rsidR="00EF539A">
        <w:t>ого</w:t>
      </w:r>
      <w:r w:rsidR="00EF539A" w:rsidRPr="00EF539A">
        <w:t xml:space="preserve"> гуманітарн</w:t>
      </w:r>
      <w:r w:rsidR="00EF539A">
        <w:t>ого</w:t>
      </w:r>
      <w:r w:rsidR="00EF539A" w:rsidRPr="00EF539A">
        <w:t xml:space="preserve"> університет</w:t>
      </w:r>
      <w:r w:rsidR="00EF539A">
        <w:t>у;</w:t>
      </w:r>
    </w:p>
    <w:p w:rsidR="007D1423" w:rsidRDefault="00EF539A" w:rsidP="007D1423">
      <w:pPr>
        <w:pStyle w:val="a7"/>
        <w:numPr>
          <w:ilvl w:val="0"/>
          <w:numId w:val="7"/>
        </w:numPr>
        <w:ind w:left="0" w:firstLine="426"/>
        <w:jc w:val="both"/>
      </w:pPr>
      <w:r w:rsidRPr="00EF539A">
        <w:t>Коваль Людмила Вікторівна</w:t>
      </w:r>
      <w:r>
        <w:t xml:space="preserve">, декан </w:t>
      </w:r>
      <w:r w:rsidRPr="00EF539A">
        <w:t>факультету психолого-педагогічної освіти та мистецтв Бердянськ</w:t>
      </w:r>
      <w:r>
        <w:t>ого</w:t>
      </w:r>
      <w:r w:rsidRPr="00EF539A">
        <w:t xml:space="preserve"> державн</w:t>
      </w:r>
      <w:r>
        <w:t>ого</w:t>
      </w:r>
      <w:r w:rsidRPr="00EF539A">
        <w:t xml:space="preserve"> педагогічн</w:t>
      </w:r>
      <w:r>
        <w:t>ого</w:t>
      </w:r>
      <w:r w:rsidRPr="00EF539A">
        <w:t xml:space="preserve"> університет</w:t>
      </w:r>
      <w:r w:rsidR="00955BD6">
        <w:t>у;</w:t>
      </w:r>
    </w:p>
    <w:p w:rsidR="00756BEC" w:rsidRDefault="00756BEC" w:rsidP="007D1423">
      <w:pPr>
        <w:pStyle w:val="a7"/>
        <w:numPr>
          <w:ilvl w:val="0"/>
          <w:numId w:val="7"/>
        </w:numPr>
        <w:ind w:left="0" w:firstLine="426"/>
        <w:jc w:val="both"/>
      </w:pPr>
      <w:r w:rsidRPr="00EF539A">
        <w:t>Ко</w:t>
      </w:r>
      <w:r w:rsidR="007D1423">
        <w:t>длюк</w:t>
      </w:r>
      <w:r w:rsidRPr="00EF539A">
        <w:t xml:space="preserve"> </w:t>
      </w:r>
      <w:r w:rsidR="007D1423">
        <w:t>Ярослава Петрі</w:t>
      </w:r>
      <w:r w:rsidRPr="00EF539A">
        <w:t>вна</w:t>
      </w:r>
      <w:r>
        <w:t xml:space="preserve">, </w:t>
      </w:r>
      <w:r w:rsidR="001A756E">
        <w:t xml:space="preserve">професор </w:t>
      </w:r>
      <w:r w:rsidR="007D1423">
        <w:t>кафедри педагогіки і методики початкової та дошкільної освіти Тернопільського національного педагогічного університету імені Володимира Гнатюка</w:t>
      </w:r>
      <w:r>
        <w:t>;</w:t>
      </w:r>
    </w:p>
    <w:p w:rsidR="00C63BF1" w:rsidRDefault="00C63BF1" w:rsidP="000B0E47">
      <w:pPr>
        <w:pStyle w:val="a7"/>
        <w:numPr>
          <w:ilvl w:val="0"/>
          <w:numId w:val="7"/>
        </w:numPr>
        <w:ind w:left="0" w:firstLine="426"/>
        <w:jc w:val="both"/>
      </w:pPr>
      <w:r>
        <w:t xml:space="preserve">Ляшенко Олександр Іванович, академік-секретар Відділення </w:t>
      </w:r>
      <w:r w:rsidRPr="00C63BF1">
        <w:t>загальної середньої освіти</w:t>
      </w:r>
      <w:r>
        <w:t xml:space="preserve"> НАПН України;</w:t>
      </w:r>
    </w:p>
    <w:p w:rsidR="000B0E47" w:rsidRDefault="00C63BF1" w:rsidP="000B0E47">
      <w:pPr>
        <w:pStyle w:val="a7"/>
        <w:numPr>
          <w:ilvl w:val="0"/>
          <w:numId w:val="7"/>
        </w:numPr>
        <w:ind w:left="0" w:firstLine="426"/>
        <w:jc w:val="both"/>
      </w:pPr>
      <w:r>
        <w:lastRenderedPageBreak/>
        <w:t>Мальований Юрій Іванович, учений секретар</w:t>
      </w:r>
      <w:r w:rsidRPr="00C63BF1">
        <w:t xml:space="preserve"> </w:t>
      </w:r>
      <w:r>
        <w:t xml:space="preserve">Відділення </w:t>
      </w:r>
      <w:r w:rsidRPr="00C63BF1">
        <w:t>загальної середньої освіти</w:t>
      </w:r>
      <w:r>
        <w:t xml:space="preserve"> НАПН України;</w:t>
      </w:r>
    </w:p>
    <w:p w:rsidR="000B0E47" w:rsidRDefault="000B0E47" w:rsidP="000B0E47">
      <w:pPr>
        <w:pStyle w:val="a7"/>
        <w:numPr>
          <w:ilvl w:val="0"/>
          <w:numId w:val="7"/>
        </w:numPr>
        <w:ind w:left="0" w:firstLine="426"/>
        <w:jc w:val="both"/>
      </w:pPr>
      <w:r>
        <w:t xml:space="preserve">Марусинець Мар’яна Михайлівна, директор </w:t>
      </w:r>
      <w:r w:rsidRPr="000B0E47">
        <w:t>Департамент</w:t>
      </w:r>
      <w:r>
        <w:t>у</w:t>
      </w:r>
      <w:r w:rsidRPr="000B0E47">
        <w:t xml:space="preserve"> освіти і науки, молоді та спорту Закарпатської обласн</w:t>
      </w:r>
      <w:r>
        <w:t>ої</w:t>
      </w:r>
      <w:r w:rsidRPr="000B0E47">
        <w:t xml:space="preserve"> державн</w:t>
      </w:r>
      <w:r>
        <w:t>ої</w:t>
      </w:r>
      <w:r w:rsidRPr="000B0E47">
        <w:t xml:space="preserve"> адміністраці</w:t>
      </w:r>
      <w:r>
        <w:t>ї;</w:t>
      </w:r>
    </w:p>
    <w:p w:rsidR="00EF539A" w:rsidRDefault="00955BD6" w:rsidP="005C51CA">
      <w:pPr>
        <w:pStyle w:val="a7"/>
        <w:numPr>
          <w:ilvl w:val="0"/>
          <w:numId w:val="7"/>
        </w:numPr>
        <w:ind w:left="0" w:firstLine="426"/>
        <w:jc w:val="both"/>
      </w:pPr>
      <w:r w:rsidRPr="00CE6930">
        <w:t xml:space="preserve">Онопрієнко Оксана Володимирівна, завідувач </w:t>
      </w:r>
      <w:r w:rsidR="00FA3160">
        <w:t xml:space="preserve">відділу початкової освіти імені </w:t>
      </w:r>
      <w:r w:rsidRPr="00CE6930">
        <w:t>О.Я. Савченко</w:t>
      </w:r>
      <w:r>
        <w:t xml:space="preserve"> Інституту</w:t>
      </w:r>
      <w:r w:rsidRPr="00CE6930">
        <w:t xml:space="preserve"> педагогіки НАПН України</w:t>
      </w:r>
      <w:r w:rsidR="00FA3160">
        <w:t>;</w:t>
      </w:r>
    </w:p>
    <w:p w:rsidR="00FA3160" w:rsidRDefault="00FA3160" w:rsidP="000B0E47">
      <w:pPr>
        <w:pStyle w:val="a7"/>
        <w:numPr>
          <w:ilvl w:val="0"/>
          <w:numId w:val="7"/>
        </w:numPr>
        <w:ind w:left="0" w:firstLine="426"/>
        <w:jc w:val="both"/>
      </w:pPr>
      <w:r>
        <w:t xml:space="preserve">Хоружа Людмила Леонідівна, </w:t>
      </w:r>
      <w:r w:rsidR="000B0E47">
        <w:t xml:space="preserve">завідувач кафедри </w:t>
      </w:r>
      <w:r w:rsidR="000B0E47" w:rsidRPr="000B0E47">
        <w:t>теорії та історії педагогіки Педагогічн</w:t>
      </w:r>
      <w:r w:rsidR="000B0E47">
        <w:t>ого</w:t>
      </w:r>
      <w:r w:rsidR="000B0E47" w:rsidRPr="000B0E47">
        <w:t xml:space="preserve"> інститут</w:t>
      </w:r>
      <w:r w:rsidR="000B0E47">
        <w:t>у</w:t>
      </w:r>
      <w:r w:rsidR="000B0E47" w:rsidRPr="000B0E47">
        <w:t xml:space="preserve"> Київського університету імені Бориса Грінченка</w:t>
      </w:r>
      <w:r w:rsidR="000B0E47">
        <w:t>.</w:t>
      </w:r>
    </w:p>
    <w:p w:rsidR="00C63BF1" w:rsidRDefault="00C63BF1" w:rsidP="00CE6930">
      <w:pPr>
        <w:jc w:val="both"/>
        <w:rPr>
          <w:b/>
        </w:rPr>
      </w:pPr>
    </w:p>
    <w:p w:rsidR="00EF539A" w:rsidRPr="00691686" w:rsidRDefault="00EF539A" w:rsidP="00CE6930">
      <w:pPr>
        <w:jc w:val="both"/>
        <w:rPr>
          <w:b/>
        </w:rPr>
      </w:pPr>
      <w:r w:rsidRPr="00691686">
        <w:rPr>
          <w:b/>
        </w:rPr>
        <w:t>Організаційна група:</w:t>
      </w:r>
    </w:p>
    <w:p w:rsidR="00EF539A" w:rsidRDefault="00EF539A" w:rsidP="00EF539A">
      <w:pPr>
        <w:pStyle w:val="a7"/>
        <w:numPr>
          <w:ilvl w:val="0"/>
          <w:numId w:val="3"/>
        </w:numPr>
        <w:ind w:left="0" w:firstLine="360"/>
        <w:jc w:val="both"/>
      </w:pPr>
      <w:r w:rsidRPr="00EF539A">
        <w:t>Онопрієнко Оксана Володимирівна, завідувач відділу початкової освіти імені О.Я. Савченко Інституту педагогіки НАПН України</w:t>
      </w:r>
      <w:r>
        <w:t>;</w:t>
      </w:r>
    </w:p>
    <w:p w:rsidR="00EF539A" w:rsidRDefault="00EF539A" w:rsidP="00EF539A">
      <w:pPr>
        <w:pStyle w:val="a7"/>
        <w:numPr>
          <w:ilvl w:val="0"/>
          <w:numId w:val="3"/>
        </w:numPr>
        <w:ind w:left="0" w:firstLine="349"/>
        <w:jc w:val="both"/>
      </w:pPr>
      <w:r w:rsidRPr="00EF539A">
        <w:t>Мартиненко Валентина Олександрівна, провідний науковий співробітник відділу початкової освіти імені О.Я. Савченко Інституту педагогіки НАПН України</w:t>
      </w:r>
      <w:r>
        <w:t>;</w:t>
      </w:r>
    </w:p>
    <w:p w:rsidR="00EF539A" w:rsidRDefault="00EF539A" w:rsidP="00EF539A">
      <w:pPr>
        <w:pStyle w:val="a7"/>
        <w:numPr>
          <w:ilvl w:val="0"/>
          <w:numId w:val="3"/>
        </w:numPr>
        <w:ind w:left="0" w:firstLine="349"/>
        <w:jc w:val="both"/>
      </w:pPr>
      <w:r w:rsidRPr="00EF539A">
        <w:t>Петрук Оксана Миколаївна, провідний науковий співробітник відділу початкової освіти імені О.Я. Савченко Інституту педагогіки НАПН України</w:t>
      </w:r>
      <w:r>
        <w:t>;</w:t>
      </w:r>
    </w:p>
    <w:p w:rsidR="00EF539A" w:rsidRDefault="00EF539A" w:rsidP="00EF539A">
      <w:pPr>
        <w:pStyle w:val="a7"/>
        <w:numPr>
          <w:ilvl w:val="0"/>
          <w:numId w:val="3"/>
        </w:numPr>
        <w:ind w:left="0" w:firstLine="349"/>
        <w:jc w:val="both"/>
      </w:pPr>
      <w:r w:rsidRPr="00EF539A">
        <w:t>Вашуленко Оксана Вікторівна, науковий співробітник відділу початкової освіти імені О.Я. Савченко Інституту педагогіки НАПН України</w:t>
      </w:r>
      <w:r>
        <w:t>;</w:t>
      </w:r>
    </w:p>
    <w:p w:rsidR="00EF539A" w:rsidRDefault="00EF539A" w:rsidP="00EF539A">
      <w:pPr>
        <w:pStyle w:val="a7"/>
        <w:numPr>
          <w:ilvl w:val="0"/>
          <w:numId w:val="3"/>
        </w:numPr>
        <w:ind w:left="0" w:firstLine="349"/>
        <w:jc w:val="both"/>
      </w:pPr>
      <w:r w:rsidRPr="00EF539A">
        <w:t>Листопад Наталія Петрівна, науковий співробітник відділу початкової освіти імені О.Я. Савченко Інституту педагогіки НАПН України</w:t>
      </w:r>
      <w:r>
        <w:t>;</w:t>
      </w:r>
    </w:p>
    <w:p w:rsidR="00EF539A" w:rsidRDefault="00EF539A" w:rsidP="00EF539A">
      <w:pPr>
        <w:pStyle w:val="a7"/>
        <w:numPr>
          <w:ilvl w:val="0"/>
          <w:numId w:val="3"/>
        </w:numPr>
        <w:ind w:left="0" w:firstLine="349"/>
        <w:jc w:val="both"/>
      </w:pPr>
      <w:r w:rsidRPr="00EF539A">
        <w:t>Павлова Тетяна Сергіївна, науковий співробітник відділу початкової освіти імені О.Я. Савченко Інституту педагогіки НАПН України</w:t>
      </w:r>
      <w:r>
        <w:t>;</w:t>
      </w:r>
    </w:p>
    <w:p w:rsidR="00EF539A" w:rsidRDefault="00EF539A" w:rsidP="00EF539A">
      <w:pPr>
        <w:pStyle w:val="a7"/>
        <w:numPr>
          <w:ilvl w:val="0"/>
          <w:numId w:val="3"/>
        </w:numPr>
        <w:ind w:left="0" w:firstLine="349"/>
        <w:jc w:val="both"/>
      </w:pPr>
      <w:r>
        <w:t xml:space="preserve">Юношева Тетяна Володимирівна, </w:t>
      </w:r>
      <w:r w:rsidRPr="00EF539A">
        <w:t>науковий співробітник відділу початкової освіти імені О.Я. Савченко Інституту педагогіки НАПН України</w:t>
      </w:r>
      <w:r w:rsidR="0094416A">
        <w:t>;</w:t>
      </w:r>
    </w:p>
    <w:p w:rsidR="0094416A" w:rsidRDefault="0094416A" w:rsidP="00EF539A">
      <w:pPr>
        <w:pStyle w:val="a7"/>
        <w:numPr>
          <w:ilvl w:val="0"/>
          <w:numId w:val="3"/>
        </w:numPr>
        <w:ind w:left="0" w:firstLine="349"/>
        <w:jc w:val="both"/>
      </w:pPr>
      <w:r>
        <w:t xml:space="preserve">Кондратюк Руслана Анатоліївна, старший лаборант </w:t>
      </w:r>
      <w:r w:rsidRPr="00EF539A">
        <w:t>відділу початкової освіти імені О.Я. Савченко Інституту педагогіки НАПН України</w:t>
      </w:r>
      <w:r>
        <w:t>.</w:t>
      </w:r>
    </w:p>
    <w:p w:rsidR="00EF539A" w:rsidRDefault="00EF539A" w:rsidP="00CE6930">
      <w:pPr>
        <w:jc w:val="both"/>
      </w:pPr>
    </w:p>
    <w:p w:rsidR="0094416A" w:rsidRDefault="00691686" w:rsidP="00691686">
      <w:pPr>
        <w:rPr>
          <w:b/>
        </w:rPr>
      </w:pPr>
      <w:r w:rsidRPr="0094416A">
        <w:rPr>
          <w:b/>
        </w:rPr>
        <w:t>Контакт</w:t>
      </w:r>
      <w:proofErr w:type="spellStart"/>
      <w:r w:rsidR="0094416A">
        <w:rPr>
          <w:b/>
          <w:lang w:val="ru-RU"/>
        </w:rPr>
        <w:t>ні</w:t>
      </w:r>
      <w:proofErr w:type="spellEnd"/>
      <w:r w:rsidR="0094416A">
        <w:rPr>
          <w:b/>
          <w:lang w:val="ru-RU"/>
        </w:rPr>
        <w:t xml:space="preserve"> </w:t>
      </w:r>
      <w:proofErr w:type="spellStart"/>
      <w:r w:rsidR="0094416A">
        <w:rPr>
          <w:b/>
          <w:lang w:val="ru-RU"/>
        </w:rPr>
        <w:t>відомост</w:t>
      </w:r>
      <w:proofErr w:type="spellEnd"/>
      <w:r w:rsidR="0094416A">
        <w:rPr>
          <w:b/>
        </w:rPr>
        <w:t>і</w:t>
      </w:r>
      <w:r w:rsidRPr="0094416A">
        <w:rPr>
          <w:b/>
        </w:rPr>
        <w:t xml:space="preserve">: </w:t>
      </w:r>
    </w:p>
    <w:p w:rsidR="00CE6930" w:rsidRPr="0094416A" w:rsidRDefault="0094416A" w:rsidP="0094416A">
      <w:pPr>
        <w:pStyle w:val="a7"/>
        <w:numPr>
          <w:ilvl w:val="0"/>
          <w:numId w:val="3"/>
        </w:numPr>
        <w:rPr>
          <w:b/>
        </w:rPr>
      </w:pPr>
      <w:r>
        <w:t xml:space="preserve">для візитів: </w:t>
      </w:r>
      <w:r w:rsidRPr="0094416A">
        <w:t>м. Київ, вул. Січових Ст</w:t>
      </w:r>
      <w:r>
        <w:t>рільців, 52-Д, к. 305, 307, 309;</w:t>
      </w:r>
    </w:p>
    <w:p w:rsidR="0094416A" w:rsidRPr="0094416A" w:rsidRDefault="0094416A" w:rsidP="0094416A">
      <w:pPr>
        <w:pStyle w:val="a7"/>
        <w:numPr>
          <w:ilvl w:val="0"/>
          <w:numId w:val="3"/>
        </w:numPr>
        <w:rPr>
          <w:b/>
        </w:rPr>
      </w:pPr>
      <w:r>
        <w:t xml:space="preserve">для листування: </w:t>
      </w:r>
      <w:r w:rsidRPr="00900640">
        <w:t>ped</w:t>
      </w:r>
      <w:r>
        <w:t>_</w:t>
      </w:r>
      <w:r w:rsidRPr="00900640">
        <w:t>chyt</w:t>
      </w:r>
      <w:r w:rsidRPr="0094416A">
        <w:rPr>
          <w:lang w:val="ru-RU"/>
        </w:rPr>
        <w:t>@</w:t>
      </w:r>
      <w:proofErr w:type="spellStart"/>
      <w:r>
        <w:rPr>
          <w:lang w:val="en-US"/>
        </w:rPr>
        <w:t>ukr</w:t>
      </w:r>
      <w:proofErr w:type="spellEnd"/>
      <w:r w:rsidRPr="0094416A">
        <w:t>.</w:t>
      </w:r>
      <w:r>
        <w:rPr>
          <w:lang w:val="en-US"/>
        </w:rPr>
        <w:t>net</w:t>
      </w:r>
    </w:p>
    <w:p w:rsidR="0094416A" w:rsidRPr="00B676E5" w:rsidRDefault="0094416A" w:rsidP="0094416A">
      <w:pPr>
        <w:pStyle w:val="a7"/>
        <w:numPr>
          <w:ilvl w:val="0"/>
          <w:numId w:val="3"/>
        </w:numPr>
        <w:rPr>
          <w:b/>
        </w:rPr>
      </w:pPr>
      <w:r w:rsidRPr="0094416A">
        <w:t>для перемовин: +380963801254</w:t>
      </w:r>
      <w:r>
        <w:rPr>
          <w:b/>
        </w:rPr>
        <w:t xml:space="preserve"> </w:t>
      </w:r>
      <w:r w:rsidRPr="0094416A">
        <w:t>(</w:t>
      </w:r>
      <w:r>
        <w:t xml:space="preserve">відповість </w:t>
      </w:r>
      <w:r w:rsidRPr="00EF539A">
        <w:t>Онопрієнко Оксана Володимирівна</w:t>
      </w:r>
      <w:r>
        <w:t>)</w:t>
      </w:r>
      <w:r w:rsidR="00B676E5">
        <w:t>;</w:t>
      </w:r>
    </w:p>
    <w:p w:rsidR="00B676E5" w:rsidRPr="00B676E5" w:rsidRDefault="00B676E5" w:rsidP="0094416A">
      <w:pPr>
        <w:pStyle w:val="a7"/>
        <w:numPr>
          <w:ilvl w:val="0"/>
          <w:numId w:val="3"/>
        </w:numPr>
        <w:rPr>
          <w:b/>
        </w:rPr>
      </w:pPr>
      <w:r>
        <w:t xml:space="preserve">для надсилання публікації і заявки: </w:t>
      </w:r>
      <w:hyperlink r:id="rId18" w:history="1">
        <w:r w:rsidRPr="00B676E5">
          <w:rPr>
            <w:rStyle w:val="a3"/>
            <w:u w:val="none"/>
          </w:rPr>
          <w:t>ped_chyt</w:t>
        </w:r>
        <w:r w:rsidRPr="00B676E5">
          <w:rPr>
            <w:rStyle w:val="a3"/>
            <w:u w:val="none"/>
            <w:lang w:val="ru-RU"/>
          </w:rPr>
          <w:t>@</w:t>
        </w:r>
        <w:proofErr w:type="spellStart"/>
        <w:r w:rsidRPr="00B676E5">
          <w:rPr>
            <w:rStyle w:val="a3"/>
            <w:u w:val="none"/>
            <w:lang w:val="en-US"/>
          </w:rPr>
          <w:t>ukr</w:t>
        </w:r>
        <w:proofErr w:type="spellEnd"/>
        <w:r w:rsidRPr="00B676E5">
          <w:rPr>
            <w:rStyle w:val="a3"/>
            <w:u w:val="none"/>
          </w:rPr>
          <w:t>.</w:t>
        </w:r>
        <w:r w:rsidRPr="00B676E5">
          <w:rPr>
            <w:rStyle w:val="a3"/>
            <w:u w:val="none"/>
            <w:lang w:val="en-US"/>
          </w:rPr>
          <w:t>net</w:t>
        </w:r>
      </w:hyperlink>
    </w:p>
    <w:p w:rsidR="00CE6930" w:rsidRDefault="00CE6930"/>
    <w:p w:rsidR="000378E3" w:rsidRDefault="000378E3">
      <w:r w:rsidRPr="00151EA7">
        <w:rPr>
          <w:b/>
        </w:rPr>
        <w:t>Орієнтири для оформлення публікації:</w:t>
      </w:r>
    </w:p>
    <w:p w:rsidR="00151EA7" w:rsidRDefault="00151EA7" w:rsidP="00151EA7">
      <w:pPr>
        <w:pStyle w:val="a7"/>
        <w:numPr>
          <w:ilvl w:val="0"/>
          <w:numId w:val="3"/>
        </w:numPr>
        <w:ind w:left="0" w:firstLine="360"/>
        <w:jc w:val="both"/>
      </w:pPr>
      <w:r>
        <w:t xml:space="preserve">зміст публікації </w:t>
      </w:r>
      <w:r w:rsidRPr="00151EA7">
        <w:t>повин</w:t>
      </w:r>
      <w:r>
        <w:t>ен</w:t>
      </w:r>
      <w:r w:rsidRPr="00151EA7">
        <w:t xml:space="preserve"> відповідати тематиці </w:t>
      </w:r>
      <w:r>
        <w:t>педагогічних читань</w:t>
      </w:r>
      <w:r w:rsidRPr="00151EA7">
        <w:t>, бути літературно опрацьованими</w:t>
      </w:r>
      <w:r>
        <w:t xml:space="preserve"> (подаватиметься в авторській редакції);</w:t>
      </w:r>
    </w:p>
    <w:p w:rsidR="00044EAC" w:rsidRDefault="00151EA7" w:rsidP="00151EA7">
      <w:pPr>
        <w:pStyle w:val="a7"/>
        <w:numPr>
          <w:ilvl w:val="0"/>
          <w:numId w:val="3"/>
        </w:numPr>
        <w:ind w:left="0" w:firstLine="360"/>
        <w:jc w:val="both"/>
      </w:pPr>
      <w:r>
        <w:t>о</w:t>
      </w:r>
      <w:r w:rsidRPr="00151EA7">
        <w:t xml:space="preserve">бсяг – </w:t>
      </w:r>
      <w:r w:rsidR="00044EAC">
        <w:t>не обмежується;</w:t>
      </w:r>
    </w:p>
    <w:p w:rsidR="00044EAC" w:rsidRDefault="00151EA7" w:rsidP="00151EA7">
      <w:pPr>
        <w:pStyle w:val="a7"/>
        <w:numPr>
          <w:ilvl w:val="0"/>
          <w:numId w:val="3"/>
        </w:numPr>
        <w:ind w:left="0" w:firstLine="360"/>
        <w:jc w:val="both"/>
      </w:pPr>
      <w:r w:rsidRPr="00151EA7">
        <w:t xml:space="preserve">текст </w:t>
      </w:r>
      <w:r w:rsidR="00044EAC">
        <w:t xml:space="preserve">просимо </w:t>
      </w:r>
      <w:r w:rsidRPr="00151EA7">
        <w:t>наб</w:t>
      </w:r>
      <w:r w:rsidR="00044EAC">
        <w:t>ирати</w:t>
      </w:r>
      <w:r w:rsidRPr="00151EA7">
        <w:t xml:space="preserve"> у текстовому редакторі </w:t>
      </w:r>
      <w:proofErr w:type="spellStart"/>
      <w:r w:rsidRPr="00151EA7">
        <w:t>Мs</w:t>
      </w:r>
      <w:proofErr w:type="spellEnd"/>
      <w:r w:rsidRPr="00151EA7">
        <w:t xml:space="preserve"> Word 97-2003, кегль – 14, шриф</w:t>
      </w:r>
      <w:r w:rsidR="00B676E5">
        <w:t xml:space="preserve">т </w:t>
      </w:r>
      <w:proofErr w:type="spellStart"/>
      <w:r w:rsidR="00B676E5">
        <w:t>Times</w:t>
      </w:r>
      <w:proofErr w:type="spellEnd"/>
      <w:r w:rsidR="00B676E5">
        <w:t xml:space="preserve"> New </w:t>
      </w:r>
      <w:proofErr w:type="spellStart"/>
      <w:r w:rsidR="00B676E5">
        <w:t>Roman</w:t>
      </w:r>
      <w:proofErr w:type="spellEnd"/>
      <w:r w:rsidR="00B676E5">
        <w:t>, інтервал – 1,0</w:t>
      </w:r>
      <w:r w:rsidRPr="00151EA7">
        <w:t xml:space="preserve"> без табуляцій і переносів. </w:t>
      </w:r>
    </w:p>
    <w:p w:rsidR="00044EAC" w:rsidRDefault="00044EAC" w:rsidP="00044EAC">
      <w:pPr>
        <w:pStyle w:val="a7"/>
        <w:numPr>
          <w:ilvl w:val="0"/>
          <w:numId w:val="3"/>
        </w:numPr>
        <w:ind w:left="0" w:firstLine="360"/>
        <w:jc w:val="both"/>
      </w:pPr>
      <w:r>
        <w:t>п</w:t>
      </w:r>
      <w:r w:rsidR="00151EA7" w:rsidRPr="00151EA7">
        <w:t xml:space="preserve">араметри сторінки: </w:t>
      </w:r>
      <w:r>
        <w:t>усі поля – 2,0 см, абзац – 1</w:t>
      </w:r>
      <w:r w:rsidR="001A756E">
        <w:t>,25</w:t>
      </w:r>
      <w:r>
        <w:t xml:space="preserve"> см;</w:t>
      </w:r>
      <w:r w:rsidR="00151EA7" w:rsidRPr="00151EA7">
        <w:t xml:space="preserve"> </w:t>
      </w:r>
    </w:p>
    <w:p w:rsidR="00044EAC" w:rsidRDefault="00044EAC" w:rsidP="00044EAC">
      <w:pPr>
        <w:pStyle w:val="a7"/>
        <w:numPr>
          <w:ilvl w:val="0"/>
          <w:numId w:val="3"/>
        </w:numPr>
        <w:ind w:left="0" w:firstLine="360"/>
        <w:jc w:val="both"/>
      </w:pPr>
      <w:r>
        <w:t>п</w:t>
      </w:r>
      <w:r w:rsidRPr="00044EAC">
        <w:t xml:space="preserve">осилання на використані джерела </w:t>
      </w:r>
      <w:r>
        <w:t>просимо зазначати</w:t>
      </w:r>
      <w:r w:rsidRPr="00044EAC">
        <w:t xml:space="preserve"> у квадратних дужках (наприклад: [</w:t>
      </w:r>
      <w:r>
        <w:t>1</w:t>
      </w:r>
      <w:r w:rsidRPr="00044EAC">
        <w:t>,</w:t>
      </w:r>
      <w:r>
        <w:t xml:space="preserve"> с. 16], [2, с. 34; 3, с. 17]);</w:t>
      </w:r>
    </w:p>
    <w:p w:rsidR="00044EAC" w:rsidRDefault="00044EAC" w:rsidP="00044EAC">
      <w:pPr>
        <w:pStyle w:val="a7"/>
        <w:numPr>
          <w:ilvl w:val="0"/>
          <w:numId w:val="3"/>
        </w:numPr>
        <w:ind w:left="0" w:firstLine="360"/>
        <w:jc w:val="both"/>
      </w:pPr>
      <w:r>
        <w:t>с</w:t>
      </w:r>
      <w:r w:rsidRPr="00044EAC">
        <w:t xml:space="preserve">писок використаних джерел </w:t>
      </w:r>
      <w:r>
        <w:t>(за наявності) розмістіть, будь ласка,</w:t>
      </w:r>
      <w:r w:rsidRPr="00044EAC">
        <w:t xml:space="preserve"> наприкінці </w:t>
      </w:r>
      <w:r>
        <w:t>публікації у порядку використання</w:t>
      </w:r>
      <w:r w:rsidRPr="00044EAC">
        <w:t xml:space="preserve"> відповідно до ста</w:t>
      </w:r>
      <w:r>
        <w:t>ндартів бібліографічного опису за ДСТУ 8302:2015</w:t>
      </w:r>
      <w:r w:rsidR="001A756E">
        <w:t>;</w:t>
      </w:r>
    </w:p>
    <w:p w:rsidR="001A756E" w:rsidRDefault="001A756E" w:rsidP="001A756E">
      <w:pPr>
        <w:pStyle w:val="a7"/>
        <w:numPr>
          <w:ilvl w:val="0"/>
          <w:numId w:val="3"/>
        </w:numPr>
        <w:jc w:val="both"/>
      </w:pPr>
      <w:r>
        <w:t>фотографії, і</w:t>
      </w:r>
      <w:r w:rsidRPr="001A756E">
        <w:t>люстрації бажано подавати окремим файлом у форматі .</w:t>
      </w:r>
      <w:proofErr w:type="spellStart"/>
      <w:r w:rsidRPr="001A756E">
        <w:t>jpg</w:t>
      </w:r>
      <w:proofErr w:type="spellEnd"/>
    </w:p>
    <w:p w:rsidR="00044EAC" w:rsidRDefault="00044EAC" w:rsidP="00044EAC">
      <w:pPr>
        <w:pStyle w:val="a7"/>
        <w:ind w:left="360"/>
        <w:jc w:val="both"/>
      </w:pPr>
    </w:p>
    <w:p w:rsidR="000B0E47" w:rsidRDefault="000B0E47" w:rsidP="00C12BED">
      <w:pPr>
        <w:pStyle w:val="20"/>
        <w:shd w:val="clear" w:color="auto" w:fill="auto"/>
        <w:spacing w:after="0" w:line="276" w:lineRule="auto"/>
        <w:ind w:firstLine="0"/>
        <w:rPr>
          <w:b/>
          <w:sz w:val="24"/>
          <w:szCs w:val="24"/>
          <w:lang w:val="uk-UA"/>
        </w:rPr>
      </w:pPr>
    </w:p>
    <w:p w:rsidR="000B0E47" w:rsidRDefault="000B0E47" w:rsidP="00C12BED">
      <w:pPr>
        <w:pStyle w:val="20"/>
        <w:shd w:val="clear" w:color="auto" w:fill="auto"/>
        <w:spacing w:after="0" w:line="276" w:lineRule="auto"/>
        <w:ind w:firstLine="0"/>
        <w:rPr>
          <w:b/>
          <w:sz w:val="24"/>
          <w:szCs w:val="24"/>
          <w:lang w:val="uk-UA"/>
        </w:rPr>
      </w:pPr>
    </w:p>
    <w:p w:rsidR="000B0E47" w:rsidRDefault="000B0E47" w:rsidP="00C12BED">
      <w:pPr>
        <w:pStyle w:val="20"/>
        <w:shd w:val="clear" w:color="auto" w:fill="auto"/>
        <w:spacing w:after="0" w:line="276" w:lineRule="auto"/>
        <w:ind w:firstLine="0"/>
        <w:rPr>
          <w:b/>
          <w:sz w:val="24"/>
          <w:szCs w:val="24"/>
          <w:lang w:val="uk-UA"/>
        </w:rPr>
      </w:pPr>
    </w:p>
    <w:p w:rsidR="000B0E47" w:rsidRDefault="000B0E47" w:rsidP="00C12BED">
      <w:pPr>
        <w:pStyle w:val="20"/>
        <w:shd w:val="clear" w:color="auto" w:fill="auto"/>
        <w:spacing w:after="0" w:line="276" w:lineRule="auto"/>
        <w:ind w:firstLine="0"/>
        <w:rPr>
          <w:b/>
          <w:sz w:val="24"/>
          <w:szCs w:val="24"/>
          <w:lang w:val="uk-UA"/>
        </w:rPr>
      </w:pPr>
    </w:p>
    <w:p w:rsidR="000B0E47" w:rsidRDefault="000B0E47" w:rsidP="00C12BED">
      <w:pPr>
        <w:pStyle w:val="20"/>
        <w:shd w:val="clear" w:color="auto" w:fill="auto"/>
        <w:spacing w:after="0" w:line="276" w:lineRule="auto"/>
        <w:ind w:firstLine="0"/>
        <w:rPr>
          <w:b/>
          <w:sz w:val="24"/>
          <w:szCs w:val="24"/>
          <w:lang w:val="uk-UA"/>
        </w:rPr>
      </w:pPr>
    </w:p>
    <w:p w:rsidR="000B0E47" w:rsidRDefault="000B0E47" w:rsidP="00C12BED">
      <w:pPr>
        <w:pStyle w:val="20"/>
        <w:shd w:val="clear" w:color="auto" w:fill="auto"/>
        <w:spacing w:after="0" w:line="276" w:lineRule="auto"/>
        <w:ind w:firstLine="0"/>
        <w:rPr>
          <w:b/>
          <w:sz w:val="24"/>
          <w:szCs w:val="24"/>
          <w:lang w:val="uk-UA"/>
        </w:rPr>
      </w:pPr>
    </w:p>
    <w:p w:rsidR="000B0E47" w:rsidRDefault="000B0E47" w:rsidP="00C12BED">
      <w:pPr>
        <w:pStyle w:val="20"/>
        <w:shd w:val="clear" w:color="auto" w:fill="auto"/>
        <w:spacing w:after="0" w:line="276" w:lineRule="auto"/>
        <w:ind w:firstLine="0"/>
        <w:rPr>
          <w:b/>
          <w:sz w:val="24"/>
          <w:szCs w:val="24"/>
          <w:lang w:val="uk-UA"/>
        </w:rPr>
      </w:pPr>
    </w:p>
    <w:p w:rsidR="000B0E47" w:rsidRDefault="000B0E47" w:rsidP="00C12BED">
      <w:pPr>
        <w:pStyle w:val="20"/>
        <w:shd w:val="clear" w:color="auto" w:fill="auto"/>
        <w:spacing w:after="0" w:line="276" w:lineRule="auto"/>
        <w:ind w:firstLine="0"/>
        <w:rPr>
          <w:b/>
          <w:sz w:val="24"/>
          <w:szCs w:val="24"/>
          <w:lang w:val="uk-UA"/>
        </w:rPr>
      </w:pPr>
    </w:p>
    <w:p w:rsidR="000B0E47" w:rsidRDefault="000B0E47" w:rsidP="00C12BED">
      <w:pPr>
        <w:pStyle w:val="20"/>
        <w:shd w:val="clear" w:color="auto" w:fill="auto"/>
        <w:spacing w:after="0" w:line="276" w:lineRule="auto"/>
        <w:ind w:firstLine="0"/>
        <w:rPr>
          <w:b/>
          <w:sz w:val="24"/>
          <w:szCs w:val="24"/>
          <w:lang w:val="uk-UA"/>
        </w:rPr>
      </w:pPr>
    </w:p>
    <w:p w:rsidR="000B0E47" w:rsidRDefault="000B0E47" w:rsidP="00C12BED">
      <w:pPr>
        <w:pStyle w:val="20"/>
        <w:shd w:val="clear" w:color="auto" w:fill="auto"/>
        <w:spacing w:after="0" w:line="276" w:lineRule="auto"/>
        <w:ind w:firstLine="0"/>
        <w:rPr>
          <w:b/>
          <w:sz w:val="24"/>
          <w:szCs w:val="24"/>
          <w:lang w:val="uk-UA"/>
        </w:rPr>
      </w:pPr>
    </w:p>
    <w:p w:rsidR="000B0E47" w:rsidRDefault="000B0E47" w:rsidP="00C12BED">
      <w:pPr>
        <w:pStyle w:val="20"/>
        <w:shd w:val="clear" w:color="auto" w:fill="auto"/>
        <w:spacing w:after="0" w:line="276" w:lineRule="auto"/>
        <w:ind w:firstLine="0"/>
        <w:rPr>
          <w:b/>
          <w:sz w:val="24"/>
          <w:szCs w:val="24"/>
          <w:lang w:val="uk-UA"/>
        </w:rPr>
      </w:pPr>
    </w:p>
    <w:p w:rsidR="000B0E47" w:rsidRDefault="000B0E47" w:rsidP="00C12BED">
      <w:pPr>
        <w:pStyle w:val="20"/>
        <w:shd w:val="clear" w:color="auto" w:fill="auto"/>
        <w:spacing w:after="0" w:line="276" w:lineRule="auto"/>
        <w:ind w:firstLine="0"/>
        <w:rPr>
          <w:b/>
          <w:sz w:val="24"/>
          <w:szCs w:val="24"/>
          <w:lang w:val="uk-UA"/>
        </w:rPr>
      </w:pPr>
    </w:p>
    <w:p w:rsidR="00C12BED" w:rsidRPr="0081392A" w:rsidRDefault="00C12BED" w:rsidP="00C12BED">
      <w:pPr>
        <w:pStyle w:val="20"/>
        <w:shd w:val="clear" w:color="auto" w:fill="auto"/>
        <w:spacing w:after="0" w:line="276" w:lineRule="auto"/>
        <w:ind w:firstLine="0"/>
        <w:rPr>
          <w:b/>
          <w:sz w:val="24"/>
          <w:szCs w:val="24"/>
          <w:lang w:val="uk-UA"/>
        </w:rPr>
      </w:pPr>
      <w:r w:rsidRPr="0081392A">
        <w:rPr>
          <w:b/>
          <w:sz w:val="24"/>
          <w:szCs w:val="24"/>
          <w:lang w:val="uk-UA"/>
        </w:rPr>
        <w:t>Поля для оформлення заявки:</w:t>
      </w:r>
    </w:p>
    <w:p w:rsidR="00C12BED" w:rsidRDefault="00C12BED" w:rsidP="00C12BED">
      <w:pPr>
        <w:pStyle w:val="20"/>
        <w:shd w:val="clear" w:color="auto" w:fill="auto"/>
        <w:spacing w:after="0" w:line="276" w:lineRule="auto"/>
        <w:ind w:left="680" w:firstLine="0"/>
        <w:jc w:val="both"/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856"/>
      </w:tblGrid>
      <w:tr w:rsidR="00C12BED" w:rsidRPr="00C12BED" w:rsidTr="00CF5CC2">
        <w:tc>
          <w:tcPr>
            <w:tcW w:w="9535" w:type="dxa"/>
            <w:gridSpan w:val="2"/>
          </w:tcPr>
          <w:p w:rsidR="00C12BED" w:rsidRPr="00C12BED" w:rsidRDefault="00C12BED" w:rsidP="00CF5CC2">
            <w:pPr>
              <w:spacing w:line="276" w:lineRule="auto"/>
              <w:jc w:val="center"/>
              <w:rPr>
                <w:rFonts w:eastAsia="SimSun"/>
                <w:lang w:eastAsia="zh-CN"/>
              </w:rPr>
            </w:pPr>
            <w:r w:rsidRPr="00C12BED">
              <w:rPr>
                <w:rFonts w:eastAsia="SimSun"/>
                <w:lang w:eastAsia="zh-CN"/>
              </w:rPr>
              <w:t xml:space="preserve">Заявка </w:t>
            </w:r>
          </w:p>
          <w:p w:rsidR="00C12BED" w:rsidRPr="00C12BED" w:rsidRDefault="00C12BED" w:rsidP="00CF5CC2">
            <w:pPr>
              <w:spacing w:line="276" w:lineRule="auto"/>
              <w:jc w:val="center"/>
              <w:rPr>
                <w:rFonts w:eastAsia="SimSun"/>
                <w:lang w:eastAsia="zh-CN"/>
              </w:rPr>
            </w:pPr>
            <w:r w:rsidRPr="00C12BED">
              <w:rPr>
                <w:rFonts w:eastAsia="SimSun"/>
                <w:lang w:eastAsia="zh-CN"/>
              </w:rPr>
              <w:t>для участі в І Всеукраїнські педагогічні читання пам’яті О. Я. Савченко</w:t>
            </w:r>
          </w:p>
          <w:p w:rsidR="00C12BED" w:rsidRPr="00C12BED" w:rsidRDefault="00C12BED" w:rsidP="00CF5CC2">
            <w:pPr>
              <w:spacing w:line="276" w:lineRule="auto"/>
              <w:jc w:val="center"/>
              <w:rPr>
                <w:rFonts w:eastAsia="SimSun"/>
                <w:lang w:eastAsia="zh-CN"/>
              </w:rPr>
            </w:pPr>
            <w:r w:rsidRPr="00C12BED">
              <w:rPr>
                <w:rFonts w:eastAsia="SimSun"/>
                <w:b/>
                <w:lang w:eastAsia="zh-CN"/>
              </w:rPr>
              <w:t>«Олександра Яківна Савченко. Уроки співпраці і спілкування»</w:t>
            </w:r>
          </w:p>
        </w:tc>
      </w:tr>
      <w:tr w:rsidR="00C12BED" w:rsidRPr="00C12BED" w:rsidTr="00CF5CC2">
        <w:tc>
          <w:tcPr>
            <w:tcW w:w="4679" w:type="dxa"/>
          </w:tcPr>
          <w:p w:rsidR="00C12BED" w:rsidRPr="00C12BED" w:rsidRDefault="00C12BED" w:rsidP="00CF5CC2">
            <w:pPr>
              <w:spacing w:line="276" w:lineRule="auto"/>
              <w:jc w:val="both"/>
              <w:rPr>
                <w:rFonts w:eastAsia="SimSun"/>
                <w:lang w:eastAsia="zh-CN"/>
              </w:rPr>
            </w:pPr>
            <w:r w:rsidRPr="00C12BED">
              <w:rPr>
                <w:rFonts w:eastAsia="Calibri"/>
                <w:shd w:val="clear" w:color="auto" w:fill="FFFFFF"/>
                <w:lang w:eastAsia="en-US"/>
              </w:rPr>
              <w:t>Прізвище, ім’я, по батькові</w:t>
            </w:r>
          </w:p>
        </w:tc>
        <w:tc>
          <w:tcPr>
            <w:tcW w:w="4856" w:type="dxa"/>
          </w:tcPr>
          <w:p w:rsidR="00C12BED" w:rsidRPr="00C12BED" w:rsidRDefault="00C12BED" w:rsidP="00CF5CC2">
            <w:pPr>
              <w:spacing w:line="276" w:lineRule="auto"/>
              <w:jc w:val="both"/>
              <w:rPr>
                <w:rFonts w:eastAsia="SimSun"/>
                <w:lang w:eastAsia="zh-CN"/>
              </w:rPr>
            </w:pPr>
          </w:p>
        </w:tc>
      </w:tr>
      <w:tr w:rsidR="00C12BED" w:rsidRPr="00C12BED" w:rsidTr="00CF5CC2">
        <w:trPr>
          <w:trHeight w:val="390"/>
        </w:trPr>
        <w:tc>
          <w:tcPr>
            <w:tcW w:w="4679" w:type="dxa"/>
          </w:tcPr>
          <w:p w:rsidR="00C12BED" w:rsidRPr="00C12BED" w:rsidRDefault="00C12BED" w:rsidP="00CF5CC2">
            <w:pPr>
              <w:spacing w:line="276" w:lineRule="auto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C12BED">
              <w:rPr>
                <w:rFonts w:eastAsia="Calibri"/>
                <w:shd w:val="clear" w:color="auto" w:fill="FFFFFF"/>
                <w:lang w:eastAsia="en-US"/>
              </w:rPr>
              <w:t>Назва виступу для програми</w:t>
            </w:r>
          </w:p>
        </w:tc>
        <w:tc>
          <w:tcPr>
            <w:tcW w:w="4856" w:type="dxa"/>
          </w:tcPr>
          <w:p w:rsidR="00C12BED" w:rsidRPr="00C12BED" w:rsidRDefault="00C12BED" w:rsidP="00CF5CC2">
            <w:pPr>
              <w:spacing w:line="276" w:lineRule="auto"/>
              <w:jc w:val="both"/>
              <w:rPr>
                <w:rFonts w:eastAsia="SimSun"/>
                <w:lang w:eastAsia="zh-CN"/>
              </w:rPr>
            </w:pPr>
          </w:p>
        </w:tc>
      </w:tr>
      <w:tr w:rsidR="00C12BED" w:rsidRPr="00C12BED" w:rsidTr="00CF5CC2">
        <w:tc>
          <w:tcPr>
            <w:tcW w:w="4679" w:type="dxa"/>
          </w:tcPr>
          <w:p w:rsidR="00C12BED" w:rsidRPr="00C12BED" w:rsidRDefault="00C12BED" w:rsidP="00CF5CC2">
            <w:pPr>
              <w:spacing w:line="276" w:lineRule="auto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C12BED">
              <w:rPr>
                <w:rFonts w:eastAsia="Calibri"/>
                <w:shd w:val="clear" w:color="auto" w:fill="FFFFFF"/>
                <w:lang w:eastAsia="en-US"/>
              </w:rPr>
              <w:t>Назва публікації у збірнику</w:t>
            </w:r>
          </w:p>
          <w:p w:rsidR="00C12BED" w:rsidRPr="00C12BED" w:rsidRDefault="00C12BED" w:rsidP="00CF5CC2">
            <w:pPr>
              <w:spacing w:line="276" w:lineRule="auto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C12BED">
              <w:rPr>
                <w:rFonts w:eastAsia="Calibri"/>
                <w:shd w:val="clear" w:color="auto" w:fill="FFFFFF"/>
                <w:lang w:eastAsia="en-US"/>
              </w:rPr>
              <w:t>(за бажанням)</w:t>
            </w:r>
          </w:p>
        </w:tc>
        <w:tc>
          <w:tcPr>
            <w:tcW w:w="4856" w:type="dxa"/>
          </w:tcPr>
          <w:p w:rsidR="00C12BED" w:rsidRPr="00C12BED" w:rsidRDefault="00C12BED" w:rsidP="00CF5CC2">
            <w:pPr>
              <w:spacing w:line="276" w:lineRule="auto"/>
              <w:jc w:val="both"/>
              <w:rPr>
                <w:rFonts w:eastAsia="SimSun"/>
                <w:lang w:eastAsia="zh-CN"/>
              </w:rPr>
            </w:pPr>
          </w:p>
        </w:tc>
      </w:tr>
      <w:tr w:rsidR="00C12BED" w:rsidRPr="00C12BED" w:rsidTr="00CF5CC2">
        <w:tc>
          <w:tcPr>
            <w:tcW w:w="4679" w:type="dxa"/>
          </w:tcPr>
          <w:p w:rsidR="00C12BED" w:rsidRPr="00C12BED" w:rsidRDefault="00C12BED" w:rsidP="00CF5CC2">
            <w:pPr>
              <w:spacing w:line="276" w:lineRule="auto"/>
              <w:jc w:val="both"/>
              <w:rPr>
                <w:rFonts w:eastAsia="SimSun"/>
                <w:lang w:eastAsia="zh-CN"/>
              </w:rPr>
            </w:pPr>
            <w:r w:rsidRPr="00C12BED">
              <w:rPr>
                <w:rFonts w:eastAsia="Calibri"/>
                <w:shd w:val="clear" w:color="auto" w:fill="FFFFFF"/>
                <w:lang w:eastAsia="en-US"/>
              </w:rPr>
              <w:t>Місце роботи та посада</w:t>
            </w:r>
          </w:p>
        </w:tc>
        <w:tc>
          <w:tcPr>
            <w:tcW w:w="4856" w:type="dxa"/>
          </w:tcPr>
          <w:p w:rsidR="00C12BED" w:rsidRPr="00C12BED" w:rsidRDefault="00C12BED" w:rsidP="00CF5CC2">
            <w:pPr>
              <w:spacing w:line="276" w:lineRule="auto"/>
              <w:jc w:val="both"/>
              <w:rPr>
                <w:rFonts w:eastAsia="SimSun"/>
                <w:lang w:eastAsia="zh-CN"/>
              </w:rPr>
            </w:pPr>
          </w:p>
        </w:tc>
      </w:tr>
      <w:tr w:rsidR="00C12BED" w:rsidRPr="00C12BED" w:rsidTr="00CF5CC2">
        <w:tc>
          <w:tcPr>
            <w:tcW w:w="4679" w:type="dxa"/>
          </w:tcPr>
          <w:p w:rsidR="00C12BED" w:rsidRPr="00C12BED" w:rsidRDefault="00C12BED" w:rsidP="00CF5CC2">
            <w:pPr>
              <w:spacing w:line="276" w:lineRule="auto"/>
              <w:jc w:val="both"/>
              <w:rPr>
                <w:rFonts w:eastAsia="SimSun"/>
                <w:lang w:eastAsia="zh-CN"/>
              </w:rPr>
            </w:pPr>
            <w:r w:rsidRPr="00C12BED">
              <w:rPr>
                <w:rFonts w:eastAsia="Calibri"/>
                <w:shd w:val="clear" w:color="auto" w:fill="FFFFFF"/>
                <w:lang w:eastAsia="en-US"/>
              </w:rPr>
              <w:t>Науковий ступінь, вчене звання</w:t>
            </w:r>
          </w:p>
        </w:tc>
        <w:tc>
          <w:tcPr>
            <w:tcW w:w="4856" w:type="dxa"/>
          </w:tcPr>
          <w:p w:rsidR="00C12BED" w:rsidRPr="00C12BED" w:rsidRDefault="00C12BED" w:rsidP="00CF5CC2">
            <w:pPr>
              <w:spacing w:line="276" w:lineRule="auto"/>
              <w:jc w:val="both"/>
              <w:rPr>
                <w:rFonts w:eastAsia="SimSun"/>
                <w:lang w:eastAsia="zh-CN"/>
              </w:rPr>
            </w:pPr>
          </w:p>
        </w:tc>
      </w:tr>
      <w:tr w:rsidR="00C12BED" w:rsidRPr="00C12BED" w:rsidTr="00CF5CC2">
        <w:tc>
          <w:tcPr>
            <w:tcW w:w="4679" w:type="dxa"/>
          </w:tcPr>
          <w:p w:rsidR="00C12BED" w:rsidRPr="00C12BED" w:rsidRDefault="00C12BED" w:rsidP="00CF5CC2">
            <w:pPr>
              <w:spacing w:line="276" w:lineRule="auto"/>
              <w:jc w:val="both"/>
              <w:rPr>
                <w:rFonts w:eastAsia="SimSun"/>
                <w:lang w:eastAsia="zh-CN"/>
              </w:rPr>
            </w:pPr>
            <w:r w:rsidRPr="00C12BED">
              <w:rPr>
                <w:rFonts w:eastAsia="Calibri"/>
                <w:shd w:val="clear" w:color="auto" w:fill="FFFFFF"/>
                <w:lang w:eastAsia="en-US"/>
              </w:rPr>
              <w:t>Контактний телефон</w:t>
            </w:r>
          </w:p>
        </w:tc>
        <w:tc>
          <w:tcPr>
            <w:tcW w:w="4856" w:type="dxa"/>
          </w:tcPr>
          <w:p w:rsidR="00C12BED" w:rsidRPr="00C12BED" w:rsidRDefault="00C12BED" w:rsidP="00CF5CC2">
            <w:pPr>
              <w:spacing w:line="276" w:lineRule="auto"/>
              <w:jc w:val="both"/>
              <w:rPr>
                <w:rFonts w:eastAsia="SimSun"/>
                <w:lang w:eastAsia="zh-CN"/>
              </w:rPr>
            </w:pPr>
          </w:p>
        </w:tc>
      </w:tr>
      <w:tr w:rsidR="00C12BED" w:rsidRPr="00C12BED" w:rsidTr="00CF5CC2">
        <w:tc>
          <w:tcPr>
            <w:tcW w:w="4679" w:type="dxa"/>
          </w:tcPr>
          <w:p w:rsidR="00C12BED" w:rsidRPr="00C12BED" w:rsidRDefault="00C12BED" w:rsidP="00CF5CC2">
            <w:pPr>
              <w:spacing w:line="276" w:lineRule="auto"/>
              <w:jc w:val="both"/>
              <w:rPr>
                <w:rFonts w:eastAsia="SimSun"/>
                <w:lang w:eastAsia="zh-CN"/>
              </w:rPr>
            </w:pPr>
            <w:r w:rsidRPr="00C12BED">
              <w:rPr>
                <w:rFonts w:eastAsia="Calibri"/>
                <w:shd w:val="clear" w:color="auto" w:fill="FFFFFF"/>
                <w:lang w:eastAsia="en-US"/>
              </w:rPr>
              <w:t xml:space="preserve">Електронна адреса для надсилання електронних примірників програми та збірника </w:t>
            </w:r>
          </w:p>
        </w:tc>
        <w:tc>
          <w:tcPr>
            <w:tcW w:w="4856" w:type="dxa"/>
          </w:tcPr>
          <w:p w:rsidR="00C12BED" w:rsidRPr="00C12BED" w:rsidRDefault="00C12BED" w:rsidP="00CF5CC2">
            <w:pPr>
              <w:spacing w:line="276" w:lineRule="auto"/>
              <w:jc w:val="both"/>
              <w:rPr>
                <w:rFonts w:eastAsia="SimSun"/>
                <w:lang w:eastAsia="zh-CN"/>
              </w:rPr>
            </w:pPr>
          </w:p>
        </w:tc>
      </w:tr>
    </w:tbl>
    <w:p w:rsidR="000B0E47" w:rsidRDefault="000B0E47" w:rsidP="00B676E5">
      <w:pPr>
        <w:pStyle w:val="a4"/>
        <w:tabs>
          <w:tab w:val="left" w:pos="709"/>
        </w:tabs>
        <w:spacing w:before="0" w:beforeAutospacing="0" w:after="0" w:afterAutospacing="0"/>
        <w:rPr>
          <w:b/>
          <w:lang w:val="uk-UA"/>
        </w:rPr>
      </w:pPr>
    </w:p>
    <w:p w:rsidR="000B0E47" w:rsidRDefault="000B0E47" w:rsidP="00B676E5">
      <w:pPr>
        <w:pStyle w:val="a4"/>
        <w:tabs>
          <w:tab w:val="left" w:pos="709"/>
        </w:tabs>
        <w:spacing w:before="0" w:beforeAutospacing="0" w:after="0" w:afterAutospacing="0"/>
        <w:rPr>
          <w:b/>
          <w:lang w:val="uk-UA"/>
        </w:rPr>
      </w:pPr>
    </w:p>
    <w:p w:rsidR="000B0E47" w:rsidRDefault="000B0E47" w:rsidP="00B676E5">
      <w:pPr>
        <w:pStyle w:val="a4"/>
        <w:tabs>
          <w:tab w:val="left" w:pos="709"/>
        </w:tabs>
        <w:spacing w:before="0" w:beforeAutospacing="0" w:after="0" w:afterAutospacing="0"/>
        <w:rPr>
          <w:b/>
          <w:lang w:val="uk-UA"/>
        </w:rPr>
      </w:pPr>
    </w:p>
    <w:p w:rsidR="007F68E8" w:rsidRPr="00B676E5" w:rsidRDefault="007F68E8" w:rsidP="00B676E5">
      <w:pPr>
        <w:pStyle w:val="a4"/>
        <w:tabs>
          <w:tab w:val="left" w:pos="709"/>
        </w:tabs>
        <w:spacing w:before="0" w:beforeAutospacing="0" w:after="0" w:afterAutospacing="0"/>
        <w:rPr>
          <w:b/>
          <w:lang w:val="uk-UA"/>
        </w:rPr>
      </w:pPr>
      <w:r w:rsidRPr="00B676E5">
        <w:rPr>
          <w:b/>
          <w:lang w:val="uk-UA"/>
        </w:rPr>
        <w:t>Зразок оформлення публікації:</w:t>
      </w:r>
    </w:p>
    <w:p w:rsidR="007F68E8" w:rsidRPr="0035389B" w:rsidRDefault="007F68E8" w:rsidP="007F68E8">
      <w:pPr>
        <w:pStyle w:val="a4"/>
        <w:tabs>
          <w:tab w:val="left" w:pos="709"/>
        </w:tabs>
        <w:spacing w:before="0" w:beforeAutospacing="0" w:after="0" w:afterAutospacing="0"/>
        <w:ind w:firstLine="425"/>
        <w:jc w:val="center"/>
        <w:rPr>
          <w:b/>
          <w:sz w:val="28"/>
          <w:szCs w:val="28"/>
          <w:lang w:val="uk-UA"/>
        </w:rPr>
      </w:pPr>
    </w:p>
    <w:p w:rsidR="007F68E8" w:rsidRPr="0035389B" w:rsidRDefault="007F68E8" w:rsidP="00B676E5">
      <w:pPr>
        <w:pStyle w:val="a4"/>
        <w:tabs>
          <w:tab w:val="left" w:pos="709"/>
        </w:tabs>
        <w:spacing w:before="0" w:beforeAutospacing="0" w:after="0" w:afterAutospacing="0"/>
        <w:ind w:firstLine="5245"/>
        <w:jc w:val="both"/>
        <w:rPr>
          <w:b/>
          <w:sz w:val="28"/>
          <w:szCs w:val="28"/>
          <w:lang w:val="uk-UA"/>
        </w:rPr>
      </w:pPr>
      <w:r w:rsidRPr="0035389B">
        <w:rPr>
          <w:b/>
          <w:sz w:val="28"/>
          <w:szCs w:val="28"/>
          <w:lang w:val="uk-UA"/>
        </w:rPr>
        <w:t>Б</w:t>
      </w:r>
      <w:r>
        <w:rPr>
          <w:b/>
          <w:sz w:val="28"/>
          <w:szCs w:val="28"/>
          <w:lang w:val="uk-UA"/>
        </w:rPr>
        <w:t>ібік</w:t>
      </w:r>
      <w:r w:rsidRPr="0035389B">
        <w:rPr>
          <w:b/>
          <w:sz w:val="28"/>
          <w:szCs w:val="28"/>
          <w:lang w:val="uk-UA"/>
        </w:rPr>
        <w:t xml:space="preserve"> Надія </w:t>
      </w:r>
      <w:r>
        <w:rPr>
          <w:b/>
          <w:sz w:val="28"/>
          <w:szCs w:val="28"/>
          <w:lang w:val="uk-UA"/>
        </w:rPr>
        <w:t>Михайлі</w:t>
      </w:r>
      <w:r w:rsidRPr="0035389B">
        <w:rPr>
          <w:b/>
          <w:sz w:val="28"/>
          <w:szCs w:val="28"/>
          <w:lang w:val="uk-UA"/>
        </w:rPr>
        <w:t>вна,</w:t>
      </w:r>
    </w:p>
    <w:p w:rsidR="00B676E5" w:rsidRDefault="00B676E5" w:rsidP="00B676E5">
      <w:pPr>
        <w:pStyle w:val="a4"/>
        <w:tabs>
          <w:tab w:val="left" w:pos="709"/>
        </w:tabs>
        <w:spacing w:before="0" w:beforeAutospacing="0" w:after="0" w:afterAutospacing="0"/>
        <w:ind w:firstLine="5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науковий</w:t>
      </w:r>
      <w:r w:rsidRPr="00B676E5">
        <w:rPr>
          <w:sz w:val="28"/>
          <w:szCs w:val="28"/>
          <w:lang w:val="uk-UA"/>
        </w:rPr>
        <w:t xml:space="preserve"> співробітник </w:t>
      </w:r>
    </w:p>
    <w:p w:rsidR="00B676E5" w:rsidRDefault="00B676E5" w:rsidP="00B676E5">
      <w:pPr>
        <w:pStyle w:val="a4"/>
        <w:tabs>
          <w:tab w:val="left" w:pos="709"/>
        </w:tabs>
        <w:spacing w:before="0" w:beforeAutospacing="0" w:after="0" w:afterAutospacing="0"/>
        <w:ind w:firstLine="5245"/>
        <w:jc w:val="both"/>
        <w:rPr>
          <w:sz w:val="28"/>
          <w:szCs w:val="28"/>
          <w:lang w:val="uk-UA"/>
        </w:rPr>
      </w:pPr>
      <w:r w:rsidRPr="00B676E5">
        <w:rPr>
          <w:sz w:val="28"/>
          <w:szCs w:val="28"/>
          <w:lang w:val="uk-UA"/>
        </w:rPr>
        <w:t xml:space="preserve">відділу початкової освіти </w:t>
      </w:r>
    </w:p>
    <w:p w:rsidR="00B676E5" w:rsidRDefault="00B676E5" w:rsidP="00B676E5">
      <w:pPr>
        <w:pStyle w:val="a4"/>
        <w:tabs>
          <w:tab w:val="left" w:pos="709"/>
        </w:tabs>
        <w:spacing w:before="0" w:beforeAutospacing="0" w:after="0" w:afterAutospacing="0"/>
        <w:ind w:firstLine="5245"/>
        <w:jc w:val="both"/>
        <w:rPr>
          <w:sz w:val="28"/>
          <w:szCs w:val="28"/>
          <w:lang w:val="uk-UA"/>
        </w:rPr>
      </w:pPr>
      <w:r w:rsidRPr="00B676E5">
        <w:rPr>
          <w:sz w:val="28"/>
          <w:szCs w:val="28"/>
          <w:lang w:val="uk-UA"/>
        </w:rPr>
        <w:t>імені О.Я. Савченко</w:t>
      </w:r>
      <w:r>
        <w:rPr>
          <w:sz w:val="28"/>
          <w:szCs w:val="28"/>
          <w:lang w:val="uk-UA"/>
        </w:rPr>
        <w:t>,</w:t>
      </w:r>
    </w:p>
    <w:p w:rsidR="007F68E8" w:rsidRPr="0035389B" w:rsidRDefault="00B676E5" w:rsidP="00B676E5">
      <w:pPr>
        <w:pStyle w:val="a4"/>
        <w:tabs>
          <w:tab w:val="left" w:pos="709"/>
        </w:tabs>
        <w:spacing w:before="0" w:beforeAutospacing="0" w:after="0" w:afterAutospacing="0"/>
        <w:ind w:firstLine="524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</w:t>
      </w:r>
      <w:r w:rsidRPr="00B676E5">
        <w:rPr>
          <w:sz w:val="28"/>
          <w:szCs w:val="28"/>
          <w:lang w:val="uk-UA"/>
        </w:rPr>
        <w:t xml:space="preserve"> педагогіки НАПН України</w:t>
      </w:r>
    </w:p>
    <w:p w:rsidR="00B676E5" w:rsidRDefault="00B676E5" w:rsidP="007F68E8">
      <w:pPr>
        <w:pStyle w:val="a4"/>
        <w:tabs>
          <w:tab w:val="left" w:pos="709"/>
        </w:tabs>
        <w:spacing w:before="0" w:beforeAutospacing="0" w:after="0" w:afterAutospacing="0"/>
        <w:ind w:firstLine="425"/>
        <w:jc w:val="center"/>
        <w:rPr>
          <w:b/>
          <w:sz w:val="28"/>
          <w:szCs w:val="28"/>
          <w:lang w:val="uk-UA"/>
        </w:rPr>
      </w:pPr>
    </w:p>
    <w:p w:rsidR="007F68E8" w:rsidRPr="0035389B" w:rsidRDefault="00B676E5" w:rsidP="007F68E8">
      <w:pPr>
        <w:pStyle w:val="a4"/>
        <w:tabs>
          <w:tab w:val="left" w:pos="709"/>
        </w:tabs>
        <w:spacing w:before="0" w:beforeAutospacing="0" w:after="0" w:afterAutospacing="0"/>
        <w:ind w:firstLine="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ИТТЄВІ ДОМІНАНТИ ОЛЕКСАНДРИ САВЧЕНКО</w:t>
      </w:r>
    </w:p>
    <w:p w:rsidR="00B676E5" w:rsidRDefault="00B676E5" w:rsidP="00B676E5">
      <w:pPr>
        <w:pStyle w:val="a4"/>
        <w:tabs>
          <w:tab w:val="left" w:pos="709"/>
        </w:tabs>
        <w:spacing w:before="0" w:beforeAutospacing="0" w:after="0" w:afterAutospacing="0"/>
        <w:ind w:firstLine="567"/>
        <w:rPr>
          <w:sz w:val="28"/>
          <w:szCs w:val="28"/>
          <w:lang w:val="uk-UA"/>
        </w:rPr>
      </w:pPr>
    </w:p>
    <w:p w:rsidR="00B676E5" w:rsidRDefault="007F68E8" w:rsidP="00B676E5">
      <w:pPr>
        <w:pStyle w:val="a4"/>
        <w:tabs>
          <w:tab w:val="left" w:pos="709"/>
        </w:tabs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35389B">
        <w:rPr>
          <w:sz w:val="28"/>
          <w:szCs w:val="28"/>
          <w:lang w:val="uk-UA"/>
        </w:rPr>
        <w:t xml:space="preserve">Текст, </w:t>
      </w:r>
    </w:p>
    <w:p w:rsidR="007F68E8" w:rsidRPr="0035389B" w:rsidRDefault="007F68E8" w:rsidP="00B676E5">
      <w:pPr>
        <w:pStyle w:val="a4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35389B">
        <w:rPr>
          <w:sz w:val="28"/>
          <w:szCs w:val="28"/>
          <w:lang w:val="uk-UA"/>
        </w:rPr>
        <w:t>текст, текст, текст</w:t>
      </w:r>
    </w:p>
    <w:p w:rsidR="007F68E8" w:rsidRPr="0035389B" w:rsidRDefault="007F68E8" w:rsidP="00B676E5">
      <w:pPr>
        <w:shd w:val="clear" w:color="auto" w:fill="FFFFFF"/>
        <w:tabs>
          <w:tab w:val="num" w:pos="0"/>
          <w:tab w:val="left" w:pos="709"/>
        </w:tabs>
        <w:ind w:firstLine="567"/>
        <w:jc w:val="center"/>
        <w:rPr>
          <w:rStyle w:val="a5"/>
          <w:bCs w:val="0"/>
          <w:sz w:val="28"/>
          <w:szCs w:val="28"/>
        </w:rPr>
      </w:pPr>
    </w:p>
    <w:p w:rsidR="007F68E8" w:rsidRPr="0035389B" w:rsidRDefault="00B676E5" w:rsidP="00B676E5">
      <w:pPr>
        <w:shd w:val="clear" w:color="auto" w:fill="FFFFFF"/>
        <w:tabs>
          <w:tab w:val="num" w:pos="0"/>
          <w:tab w:val="left" w:pos="709"/>
        </w:tabs>
        <w:ind w:firstLine="567"/>
        <w:jc w:val="center"/>
        <w:rPr>
          <w:rStyle w:val="a5"/>
          <w:bCs w:val="0"/>
          <w:sz w:val="28"/>
          <w:szCs w:val="28"/>
        </w:rPr>
      </w:pPr>
      <w:r>
        <w:rPr>
          <w:rStyle w:val="a5"/>
          <w:bCs w:val="0"/>
          <w:sz w:val="28"/>
          <w:szCs w:val="28"/>
        </w:rPr>
        <w:t>Використані джерела</w:t>
      </w:r>
    </w:p>
    <w:p w:rsidR="00044EAC" w:rsidRDefault="009839A6" w:rsidP="009839A6">
      <w:pPr>
        <w:pStyle w:val="a7"/>
        <w:numPr>
          <w:ilvl w:val="0"/>
          <w:numId w:val="4"/>
        </w:numPr>
        <w:jc w:val="both"/>
      </w:pPr>
      <w:r>
        <w:t>…</w:t>
      </w:r>
    </w:p>
    <w:p w:rsidR="00044EAC" w:rsidRDefault="00044EAC" w:rsidP="00044EAC">
      <w:pPr>
        <w:pStyle w:val="a7"/>
        <w:ind w:left="360"/>
        <w:jc w:val="both"/>
      </w:pPr>
    </w:p>
    <w:p w:rsidR="00B676E5" w:rsidRDefault="00B676E5" w:rsidP="00044EAC">
      <w:pPr>
        <w:pStyle w:val="a7"/>
        <w:ind w:left="360"/>
        <w:jc w:val="both"/>
      </w:pPr>
    </w:p>
    <w:p w:rsidR="005A1198" w:rsidRDefault="005A1198" w:rsidP="00044EAC">
      <w:pPr>
        <w:pStyle w:val="a7"/>
        <w:ind w:left="360"/>
        <w:jc w:val="both"/>
      </w:pPr>
    </w:p>
    <w:p w:rsidR="005A1198" w:rsidRDefault="005A1198" w:rsidP="00044EAC">
      <w:pPr>
        <w:pStyle w:val="a7"/>
        <w:ind w:left="360"/>
        <w:jc w:val="both"/>
      </w:pPr>
    </w:p>
    <w:p w:rsidR="005A1198" w:rsidRDefault="005A1198" w:rsidP="00044EAC">
      <w:pPr>
        <w:pStyle w:val="a7"/>
        <w:ind w:left="360"/>
        <w:jc w:val="both"/>
      </w:pPr>
    </w:p>
    <w:p w:rsidR="00B676E5" w:rsidRDefault="00B676E5" w:rsidP="00044EAC">
      <w:pPr>
        <w:pStyle w:val="a7"/>
        <w:ind w:left="360"/>
        <w:jc w:val="both"/>
      </w:pPr>
    </w:p>
    <w:sectPr w:rsidR="00B676E5" w:rsidSect="00FA3160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D02"/>
    <w:multiLevelType w:val="hybridMultilevel"/>
    <w:tmpl w:val="64C66D4A"/>
    <w:lvl w:ilvl="0" w:tplc="16D076A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8173F51"/>
    <w:multiLevelType w:val="hybridMultilevel"/>
    <w:tmpl w:val="76C4BF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83A4DA1"/>
    <w:multiLevelType w:val="hybridMultilevel"/>
    <w:tmpl w:val="93BE5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749B6"/>
    <w:multiLevelType w:val="hybridMultilevel"/>
    <w:tmpl w:val="BC664E96"/>
    <w:lvl w:ilvl="0" w:tplc="60D8A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03590"/>
    <w:multiLevelType w:val="hybridMultilevel"/>
    <w:tmpl w:val="01823F3C"/>
    <w:lvl w:ilvl="0" w:tplc="60D8A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56840"/>
    <w:multiLevelType w:val="hybridMultilevel"/>
    <w:tmpl w:val="85DE4070"/>
    <w:lvl w:ilvl="0" w:tplc="60D8A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11F79"/>
    <w:multiLevelType w:val="hybridMultilevel"/>
    <w:tmpl w:val="D91A561E"/>
    <w:lvl w:ilvl="0" w:tplc="C98219D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31"/>
    <w:rsid w:val="00032270"/>
    <w:rsid w:val="000378E3"/>
    <w:rsid w:val="00044EAC"/>
    <w:rsid w:val="000B0E47"/>
    <w:rsid w:val="00151EA7"/>
    <w:rsid w:val="001A756E"/>
    <w:rsid w:val="00207600"/>
    <w:rsid w:val="002920A3"/>
    <w:rsid w:val="002F5C43"/>
    <w:rsid w:val="0034674B"/>
    <w:rsid w:val="00354131"/>
    <w:rsid w:val="00375BC9"/>
    <w:rsid w:val="003A2003"/>
    <w:rsid w:val="003C5260"/>
    <w:rsid w:val="00516DEA"/>
    <w:rsid w:val="005A1198"/>
    <w:rsid w:val="005C51CA"/>
    <w:rsid w:val="00606ACD"/>
    <w:rsid w:val="00660DB8"/>
    <w:rsid w:val="00691686"/>
    <w:rsid w:val="0071544F"/>
    <w:rsid w:val="00756BEC"/>
    <w:rsid w:val="007D1423"/>
    <w:rsid w:val="007D410A"/>
    <w:rsid w:val="007F06E5"/>
    <w:rsid w:val="007F68E8"/>
    <w:rsid w:val="00801680"/>
    <w:rsid w:val="0081392A"/>
    <w:rsid w:val="00821A7B"/>
    <w:rsid w:val="00891EBD"/>
    <w:rsid w:val="00900640"/>
    <w:rsid w:val="0094416A"/>
    <w:rsid w:val="00955BD6"/>
    <w:rsid w:val="009839A6"/>
    <w:rsid w:val="009974A5"/>
    <w:rsid w:val="00A46793"/>
    <w:rsid w:val="00AA3720"/>
    <w:rsid w:val="00B06230"/>
    <w:rsid w:val="00B676E5"/>
    <w:rsid w:val="00B74408"/>
    <w:rsid w:val="00BA535C"/>
    <w:rsid w:val="00C12BED"/>
    <w:rsid w:val="00C63BF1"/>
    <w:rsid w:val="00CE6930"/>
    <w:rsid w:val="00D55123"/>
    <w:rsid w:val="00DD1B95"/>
    <w:rsid w:val="00E67977"/>
    <w:rsid w:val="00E90F31"/>
    <w:rsid w:val="00EC11FB"/>
    <w:rsid w:val="00ED7CBD"/>
    <w:rsid w:val="00EF539A"/>
    <w:rsid w:val="00F441B4"/>
    <w:rsid w:val="00FA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EAA2D-2AC5-4A20-85FC-64FADD0D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2410" w:hanging="24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600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9006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6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00640"/>
    <w:rPr>
      <w:color w:val="0000FF"/>
      <w:u w:val="single"/>
    </w:rPr>
  </w:style>
  <w:style w:type="paragraph" w:styleId="a4">
    <w:name w:val="Normal (Web)"/>
    <w:basedOn w:val="a"/>
    <w:unhideWhenUsed/>
    <w:rsid w:val="00900640"/>
    <w:pPr>
      <w:spacing w:before="100" w:beforeAutospacing="1" w:after="100" w:afterAutospacing="1"/>
    </w:pPr>
    <w:rPr>
      <w:lang w:val="ru-RU"/>
    </w:rPr>
  </w:style>
  <w:style w:type="character" w:styleId="a5">
    <w:name w:val="Strong"/>
    <w:basedOn w:val="a0"/>
    <w:qFormat/>
    <w:rsid w:val="00900640"/>
    <w:rPr>
      <w:b/>
      <w:bCs/>
    </w:rPr>
  </w:style>
  <w:style w:type="character" w:styleId="a6">
    <w:name w:val="Emphasis"/>
    <w:basedOn w:val="a0"/>
    <w:uiPriority w:val="20"/>
    <w:qFormat/>
    <w:rsid w:val="00900640"/>
    <w:rPr>
      <w:i/>
      <w:iCs/>
    </w:rPr>
  </w:style>
  <w:style w:type="paragraph" w:styleId="a7">
    <w:name w:val="List Paragraph"/>
    <w:basedOn w:val="a"/>
    <w:uiPriority w:val="34"/>
    <w:qFormat/>
    <w:rsid w:val="002F5C43"/>
    <w:pPr>
      <w:ind w:left="720"/>
      <w:contextualSpacing/>
    </w:pPr>
  </w:style>
  <w:style w:type="character" w:customStyle="1" w:styleId="2">
    <w:name w:val="Основний текст (2)_"/>
    <w:basedOn w:val="a0"/>
    <w:link w:val="20"/>
    <w:rsid w:val="009839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839A6"/>
    <w:pPr>
      <w:widowControl w:val="0"/>
      <w:shd w:val="clear" w:color="auto" w:fill="FFFFFF"/>
      <w:spacing w:after="120" w:line="0" w:lineRule="atLeast"/>
      <w:ind w:hanging="360"/>
    </w:pPr>
    <w:rPr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2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185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hyperlink" Target="mailto:ped_chyt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F861-6C63-4783-97BE-42C633CB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1-08-20T08:25:00Z</cp:lastPrinted>
  <dcterms:created xsi:type="dcterms:W3CDTF">2021-08-12T07:56:00Z</dcterms:created>
  <dcterms:modified xsi:type="dcterms:W3CDTF">2021-09-19T16:37:00Z</dcterms:modified>
</cp:coreProperties>
</file>